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63" w:rsidRDefault="0003721B">
      <w:r>
        <w:t xml:space="preserve">Val-d’Or le __________________ </w:t>
      </w:r>
    </w:p>
    <w:p w:rsidR="0003721B" w:rsidRDefault="0003721B">
      <w:bookmarkStart w:id="0" w:name="_GoBack"/>
      <w:bookmarkEnd w:id="0"/>
    </w:p>
    <w:p w:rsidR="004D6A4C" w:rsidRDefault="004D6A4C" w:rsidP="004D6A4C">
      <w:pPr>
        <w:spacing w:line="240" w:lineRule="auto"/>
        <w:jc w:val="both"/>
      </w:pPr>
      <w:r>
        <w:t>Monsieur le député,</w:t>
      </w:r>
    </w:p>
    <w:p w:rsidR="0003721B" w:rsidRDefault="00897D13" w:rsidP="002C071D">
      <w:pPr>
        <w:spacing w:line="240" w:lineRule="auto"/>
        <w:jc w:val="both"/>
      </w:pPr>
      <w:r>
        <w:t>L’annonce fai</w:t>
      </w:r>
      <w:r w:rsidR="0003721B">
        <w:t>te par votre gouvernement le 20 novembre dernier to</w:t>
      </w:r>
      <w:r w:rsidR="00CA18E0">
        <w:t>uche sérieusement notre famille.  L</w:t>
      </w:r>
      <w:r w:rsidR="0003721B">
        <w:t>aissez-</w:t>
      </w:r>
      <w:r w:rsidR="002C071D">
        <w:t>moi vous expliquer les impacts</w:t>
      </w:r>
      <w:r w:rsidR="00F63664">
        <w:t xml:space="preserve"> de votre annonce</w:t>
      </w:r>
      <w:r w:rsidR="0003721B">
        <w:t>.</w:t>
      </w:r>
    </w:p>
    <w:p w:rsidR="0003721B" w:rsidRDefault="0003721B" w:rsidP="002C071D">
      <w:pPr>
        <w:spacing w:line="240" w:lineRule="auto"/>
        <w:jc w:val="both"/>
      </w:pPr>
      <w:r>
        <w:t>Premièrement, il va nous en coûter ____________</w:t>
      </w:r>
      <w:r w:rsidR="00CA18E0">
        <w:t>$</w:t>
      </w:r>
      <w:r>
        <w:t xml:space="preserve"> de plus par année pour envoyer nos enfants en service de garde. </w:t>
      </w:r>
    </w:p>
    <w:p w:rsidR="0003721B" w:rsidRDefault="0003721B" w:rsidP="002C071D">
      <w:pPr>
        <w:spacing w:after="0" w:line="240" w:lineRule="auto"/>
        <w:jc w:val="both"/>
      </w:pPr>
      <w:r>
        <w:t xml:space="preserve">Cela signifie pour </w:t>
      </w:r>
      <w:r w:rsidR="00F63664">
        <w:t>notre famille</w:t>
      </w:r>
      <w:r>
        <w:t> :</w:t>
      </w:r>
    </w:p>
    <w:p w:rsidR="0003721B" w:rsidRDefault="0003721B" w:rsidP="002C071D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721B" w:rsidRDefault="0003721B" w:rsidP="002C071D">
      <w:pPr>
        <w:spacing w:line="240" w:lineRule="auto"/>
        <w:jc w:val="both"/>
      </w:pPr>
      <w:r>
        <w:t xml:space="preserve">Pouvez-vous nous </w:t>
      </w:r>
      <w:r w:rsidR="002C071D">
        <w:t>expliquer</w:t>
      </w:r>
      <w:r w:rsidR="00FD154E">
        <w:t>,</w:t>
      </w:r>
      <w:r w:rsidR="00CA18E0">
        <w:t xml:space="preserve"> M</w:t>
      </w:r>
      <w:r>
        <w:t>onsieur le député</w:t>
      </w:r>
      <w:r w:rsidR="00FD154E">
        <w:t>,</w:t>
      </w:r>
      <w:r>
        <w:t xml:space="preserve"> pourquoi vous décidez de vous attaquer </w:t>
      </w:r>
      <w:r w:rsidRPr="00F63664">
        <w:rPr>
          <w:b/>
        </w:rPr>
        <w:t xml:space="preserve">aux jeunes familles </w:t>
      </w:r>
      <w:r>
        <w:t>du Québec?</w:t>
      </w:r>
    </w:p>
    <w:p w:rsidR="002C071D" w:rsidRDefault="006979D4" w:rsidP="002C071D">
      <w:pPr>
        <w:spacing w:line="240" w:lineRule="auto"/>
        <w:jc w:val="both"/>
      </w:pPr>
      <w:r>
        <w:t>Aujourd’hui, nous sollicit</w:t>
      </w:r>
      <w:r w:rsidR="002C071D">
        <w:t>ons votre appui afin de nous défendre, nous les familles de la région, auprès de votre gouvernement</w:t>
      </w:r>
      <w:r w:rsidR="00FD154E">
        <w:t>,</w:t>
      </w:r>
      <w:r w:rsidR="002C071D">
        <w:t xml:space="preserve"> car à l’heure des choix difficiles, inve</w:t>
      </w:r>
      <w:r w:rsidR="00897D13">
        <w:t>s</w:t>
      </w:r>
      <w:r w:rsidR="002C071D">
        <w:t>tir dans les enfants du Québec et à leur avenir fa</w:t>
      </w:r>
      <w:r w:rsidR="00CA18E0">
        <w:t>it partie de nos choix familiaux.</w:t>
      </w:r>
    </w:p>
    <w:p w:rsidR="002C071D" w:rsidRDefault="002C071D" w:rsidP="002C071D">
      <w:pPr>
        <w:spacing w:line="240" w:lineRule="auto"/>
        <w:jc w:val="both"/>
      </w:pPr>
      <w:r>
        <w:t xml:space="preserve">En vous remerciant de l’attention que vous porterez à notre demande, je vous prie d’agréer, Monsieur </w:t>
      </w:r>
      <w:r w:rsidR="00FD154E">
        <w:t>B</w:t>
      </w:r>
      <w:r>
        <w:t>ourgeois, l’expression de mes</w:t>
      </w:r>
      <w:r w:rsidR="00CA18E0">
        <w:t xml:space="preserve"> sentiments les plus distingués.</w:t>
      </w:r>
    </w:p>
    <w:p w:rsidR="002C071D" w:rsidRDefault="002C071D" w:rsidP="002C071D">
      <w:pPr>
        <w:spacing w:after="0" w:line="240" w:lineRule="auto"/>
        <w:jc w:val="both"/>
      </w:pPr>
      <w:r>
        <w:t>____________________________________</w:t>
      </w:r>
      <w:r>
        <w:tab/>
      </w:r>
      <w:r>
        <w:tab/>
        <w:t>_________________________________</w:t>
      </w:r>
    </w:p>
    <w:p w:rsidR="002C071D" w:rsidRDefault="002C071D" w:rsidP="002C071D">
      <w:pPr>
        <w:spacing w:line="240" w:lineRule="auto"/>
        <w:jc w:val="both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2C071D" w:rsidRDefault="00FD154E" w:rsidP="002C071D">
      <w:pPr>
        <w:spacing w:line="240" w:lineRule="auto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8487C31" wp14:editId="5FD12776">
            <wp:simplePos x="0" y="0"/>
            <wp:positionH relativeFrom="column">
              <wp:posOffset>2397760</wp:posOffset>
            </wp:positionH>
            <wp:positionV relativeFrom="paragraph">
              <wp:posOffset>108585</wp:posOffset>
            </wp:positionV>
            <wp:extent cx="3521075" cy="3408045"/>
            <wp:effectExtent l="0" t="0" r="3175" b="1905"/>
            <wp:wrapThrough wrapText="bothSides">
              <wp:wrapPolygon edited="0">
                <wp:start x="6427" y="0"/>
                <wp:lineTo x="5609" y="362"/>
                <wp:lineTo x="4908" y="1328"/>
                <wp:lineTo x="4908" y="1932"/>
                <wp:lineTo x="3856" y="4950"/>
                <wp:lineTo x="3740" y="5554"/>
                <wp:lineTo x="935" y="7727"/>
                <wp:lineTo x="818" y="8089"/>
                <wp:lineTo x="2571" y="9297"/>
                <wp:lineTo x="0" y="9780"/>
                <wp:lineTo x="0" y="11591"/>
                <wp:lineTo x="1636" y="13523"/>
                <wp:lineTo x="1753" y="15454"/>
                <wp:lineTo x="2922" y="17386"/>
                <wp:lineTo x="2454" y="19318"/>
                <wp:lineTo x="2454" y="21008"/>
                <wp:lineTo x="4441" y="21250"/>
                <wp:lineTo x="15660" y="21491"/>
                <wp:lineTo x="18581" y="21491"/>
                <wp:lineTo x="18581" y="21250"/>
                <wp:lineTo x="19049" y="19318"/>
                <wp:lineTo x="18815" y="17386"/>
                <wp:lineTo x="19633" y="15454"/>
                <wp:lineTo x="21152" y="13643"/>
                <wp:lineTo x="21269" y="12677"/>
                <wp:lineTo x="17646" y="11591"/>
                <wp:lineTo x="16244" y="11591"/>
                <wp:lineTo x="19049" y="10383"/>
                <wp:lineTo x="18932" y="9659"/>
                <wp:lineTo x="21503" y="8814"/>
                <wp:lineTo x="21503" y="8331"/>
                <wp:lineTo x="21269" y="7727"/>
                <wp:lineTo x="19399" y="5795"/>
                <wp:lineTo x="19049" y="4347"/>
                <wp:lineTo x="18815" y="3864"/>
                <wp:lineTo x="18347" y="1690"/>
                <wp:lineTo x="17529" y="241"/>
                <wp:lineTo x="17179" y="0"/>
                <wp:lineTo x="6427" y="0"/>
              </wp:wrapPolygon>
            </wp:wrapThrough>
            <wp:docPr id="3" name="Image 3" descr="C:\Users\usager\AppData\Local\Microsoft\Windows\Temporary Internet Files\Content.IE5\8YAF6PCX\MC9003342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ger\AppData\Local\Microsoft\Windows\Temporary Internet Files\Content.IE5\8YAF6PCX\MC90033426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1D">
        <w:t>Adresse :</w:t>
      </w:r>
    </w:p>
    <w:p w:rsidR="002C071D" w:rsidRDefault="002C071D" w:rsidP="002C071D">
      <w:pPr>
        <w:spacing w:after="0" w:line="240" w:lineRule="auto"/>
        <w:jc w:val="both"/>
      </w:pPr>
      <w:r>
        <w:t>___________________________</w:t>
      </w:r>
    </w:p>
    <w:p w:rsidR="002C071D" w:rsidRDefault="002C071D" w:rsidP="002C071D">
      <w:pPr>
        <w:spacing w:after="0" w:line="240" w:lineRule="auto"/>
        <w:jc w:val="both"/>
      </w:pPr>
      <w:r>
        <w:t>___________________________</w:t>
      </w:r>
    </w:p>
    <w:p w:rsidR="002C071D" w:rsidRDefault="002C071D" w:rsidP="002C071D">
      <w:pPr>
        <w:spacing w:after="0" w:line="240" w:lineRule="auto"/>
        <w:jc w:val="both"/>
      </w:pPr>
      <w:r>
        <w:t>___________________________</w:t>
      </w:r>
    </w:p>
    <w:p w:rsidR="002C071D" w:rsidRDefault="002C071D" w:rsidP="002C071D">
      <w:pPr>
        <w:spacing w:after="0" w:line="240" w:lineRule="auto"/>
        <w:jc w:val="both"/>
      </w:pPr>
    </w:p>
    <w:p w:rsidR="00184307" w:rsidRDefault="00184307" w:rsidP="002C071D">
      <w:pPr>
        <w:spacing w:after="0" w:line="240" w:lineRule="auto"/>
        <w:jc w:val="both"/>
      </w:pPr>
    </w:p>
    <w:sectPr w:rsidR="00184307" w:rsidSect="00FD1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EB" w:rsidRDefault="00F566EB" w:rsidP="00FD154E">
      <w:pPr>
        <w:spacing w:after="0" w:line="240" w:lineRule="auto"/>
      </w:pPr>
      <w:r>
        <w:separator/>
      </w:r>
    </w:p>
  </w:endnote>
  <w:endnote w:type="continuationSeparator" w:id="0">
    <w:p w:rsidR="00F566EB" w:rsidRDefault="00F566EB" w:rsidP="00FD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E" w:rsidRDefault="00FD15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E" w:rsidRDefault="00FD15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E" w:rsidRDefault="00FD15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EB" w:rsidRDefault="00F566EB" w:rsidP="00FD154E">
      <w:pPr>
        <w:spacing w:after="0" w:line="240" w:lineRule="auto"/>
      </w:pPr>
      <w:r>
        <w:separator/>
      </w:r>
    </w:p>
  </w:footnote>
  <w:footnote w:type="continuationSeparator" w:id="0">
    <w:p w:rsidR="00F566EB" w:rsidRDefault="00F566EB" w:rsidP="00FD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E" w:rsidRDefault="00FD15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E" w:rsidRDefault="00FD154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E" w:rsidRDefault="00FD15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4C"/>
    <w:rsid w:val="00003838"/>
    <w:rsid w:val="00003A68"/>
    <w:rsid w:val="000058FB"/>
    <w:rsid w:val="00006605"/>
    <w:rsid w:val="00007039"/>
    <w:rsid w:val="0000735E"/>
    <w:rsid w:val="0000753A"/>
    <w:rsid w:val="000100B4"/>
    <w:rsid w:val="00010DAD"/>
    <w:rsid w:val="00013C47"/>
    <w:rsid w:val="000146F4"/>
    <w:rsid w:val="00014A32"/>
    <w:rsid w:val="00014D8B"/>
    <w:rsid w:val="0001581C"/>
    <w:rsid w:val="0001689C"/>
    <w:rsid w:val="00016D86"/>
    <w:rsid w:val="00016F2D"/>
    <w:rsid w:val="000175B2"/>
    <w:rsid w:val="000227A9"/>
    <w:rsid w:val="000268D6"/>
    <w:rsid w:val="00030656"/>
    <w:rsid w:val="000306CA"/>
    <w:rsid w:val="00031105"/>
    <w:rsid w:val="00031501"/>
    <w:rsid w:val="000318EA"/>
    <w:rsid w:val="00031A9A"/>
    <w:rsid w:val="00032FC0"/>
    <w:rsid w:val="000341C7"/>
    <w:rsid w:val="0003487E"/>
    <w:rsid w:val="000362C0"/>
    <w:rsid w:val="0003721B"/>
    <w:rsid w:val="000373CC"/>
    <w:rsid w:val="00040B0A"/>
    <w:rsid w:val="00041BE2"/>
    <w:rsid w:val="000439A3"/>
    <w:rsid w:val="00043E83"/>
    <w:rsid w:val="00047BB1"/>
    <w:rsid w:val="00047C34"/>
    <w:rsid w:val="00050C59"/>
    <w:rsid w:val="00051802"/>
    <w:rsid w:val="00051F6D"/>
    <w:rsid w:val="00052B31"/>
    <w:rsid w:val="00053669"/>
    <w:rsid w:val="00054F90"/>
    <w:rsid w:val="00057863"/>
    <w:rsid w:val="0006161E"/>
    <w:rsid w:val="00061946"/>
    <w:rsid w:val="00062268"/>
    <w:rsid w:val="00062D11"/>
    <w:rsid w:val="00064473"/>
    <w:rsid w:val="00065317"/>
    <w:rsid w:val="00066081"/>
    <w:rsid w:val="00067A8E"/>
    <w:rsid w:val="00067E60"/>
    <w:rsid w:val="00070BE2"/>
    <w:rsid w:val="000715EA"/>
    <w:rsid w:val="00075373"/>
    <w:rsid w:val="00080A53"/>
    <w:rsid w:val="00081C6F"/>
    <w:rsid w:val="00082831"/>
    <w:rsid w:val="00082A8A"/>
    <w:rsid w:val="00083B02"/>
    <w:rsid w:val="0008413C"/>
    <w:rsid w:val="00085BAC"/>
    <w:rsid w:val="00086099"/>
    <w:rsid w:val="0008797E"/>
    <w:rsid w:val="00087B3F"/>
    <w:rsid w:val="0009009A"/>
    <w:rsid w:val="000902B9"/>
    <w:rsid w:val="00090C16"/>
    <w:rsid w:val="00090F70"/>
    <w:rsid w:val="00091186"/>
    <w:rsid w:val="00091575"/>
    <w:rsid w:val="00091DB2"/>
    <w:rsid w:val="00091F77"/>
    <w:rsid w:val="00092321"/>
    <w:rsid w:val="00092C75"/>
    <w:rsid w:val="00093906"/>
    <w:rsid w:val="00094362"/>
    <w:rsid w:val="00094771"/>
    <w:rsid w:val="000956B6"/>
    <w:rsid w:val="00095AC1"/>
    <w:rsid w:val="000969C7"/>
    <w:rsid w:val="00096EA9"/>
    <w:rsid w:val="00097D2C"/>
    <w:rsid w:val="00097FEB"/>
    <w:rsid w:val="000A13AA"/>
    <w:rsid w:val="000A14AC"/>
    <w:rsid w:val="000A1887"/>
    <w:rsid w:val="000A1BE1"/>
    <w:rsid w:val="000A3480"/>
    <w:rsid w:val="000A4091"/>
    <w:rsid w:val="000A40E1"/>
    <w:rsid w:val="000A4371"/>
    <w:rsid w:val="000A4A41"/>
    <w:rsid w:val="000A4C05"/>
    <w:rsid w:val="000A5106"/>
    <w:rsid w:val="000A5266"/>
    <w:rsid w:val="000A57FB"/>
    <w:rsid w:val="000A675C"/>
    <w:rsid w:val="000A709B"/>
    <w:rsid w:val="000B16DE"/>
    <w:rsid w:val="000B27E9"/>
    <w:rsid w:val="000B2DCF"/>
    <w:rsid w:val="000B2E2D"/>
    <w:rsid w:val="000B4A23"/>
    <w:rsid w:val="000B4E01"/>
    <w:rsid w:val="000B52F7"/>
    <w:rsid w:val="000B5436"/>
    <w:rsid w:val="000B7963"/>
    <w:rsid w:val="000B7B2E"/>
    <w:rsid w:val="000C21CC"/>
    <w:rsid w:val="000C258B"/>
    <w:rsid w:val="000C2884"/>
    <w:rsid w:val="000C3B40"/>
    <w:rsid w:val="000C4E87"/>
    <w:rsid w:val="000C5FBB"/>
    <w:rsid w:val="000C62B5"/>
    <w:rsid w:val="000C736C"/>
    <w:rsid w:val="000D0E35"/>
    <w:rsid w:val="000D10CB"/>
    <w:rsid w:val="000D1B57"/>
    <w:rsid w:val="000D2580"/>
    <w:rsid w:val="000D25D9"/>
    <w:rsid w:val="000D2B5C"/>
    <w:rsid w:val="000D33ED"/>
    <w:rsid w:val="000D4DCE"/>
    <w:rsid w:val="000D4FB9"/>
    <w:rsid w:val="000D5782"/>
    <w:rsid w:val="000D606B"/>
    <w:rsid w:val="000D66AF"/>
    <w:rsid w:val="000D6BDD"/>
    <w:rsid w:val="000D6F2B"/>
    <w:rsid w:val="000D70D9"/>
    <w:rsid w:val="000E22BE"/>
    <w:rsid w:val="000E2A43"/>
    <w:rsid w:val="000E4ED1"/>
    <w:rsid w:val="000E4FBA"/>
    <w:rsid w:val="000E7335"/>
    <w:rsid w:val="000F02E5"/>
    <w:rsid w:val="000F0921"/>
    <w:rsid w:val="000F137A"/>
    <w:rsid w:val="000F2859"/>
    <w:rsid w:val="000F2B39"/>
    <w:rsid w:val="000F320E"/>
    <w:rsid w:val="000F326E"/>
    <w:rsid w:val="000F399F"/>
    <w:rsid w:val="000F3BC2"/>
    <w:rsid w:val="000F3E55"/>
    <w:rsid w:val="000F3F9A"/>
    <w:rsid w:val="000F5B43"/>
    <w:rsid w:val="000F67C7"/>
    <w:rsid w:val="000F6EDB"/>
    <w:rsid w:val="000F6F30"/>
    <w:rsid w:val="000F6F3A"/>
    <w:rsid w:val="000F7388"/>
    <w:rsid w:val="001000FE"/>
    <w:rsid w:val="00100D2F"/>
    <w:rsid w:val="00101D09"/>
    <w:rsid w:val="0010260A"/>
    <w:rsid w:val="00104C5F"/>
    <w:rsid w:val="00105F8F"/>
    <w:rsid w:val="00106E49"/>
    <w:rsid w:val="001078F5"/>
    <w:rsid w:val="00110597"/>
    <w:rsid w:val="00110C77"/>
    <w:rsid w:val="001117B6"/>
    <w:rsid w:val="0011196A"/>
    <w:rsid w:val="001128B8"/>
    <w:rsid w:val="00114931"/>
    <w:rsid w:val="00115228"/>
    <w:rsid w:val="00115BEA"/>
    <w:rsid w:val="00117883"/>
    <w:rsid w:val="00120213"/>
    <w:rsid w:val="00121DD5"/>
    <w:rsid w:val="001223A5"/>
    <w:rsid w:val="00122A53"/>
    <w:rsid w:val="00122B86"/>
    <w:rsid w:val="00122F70"/>
    <w:rsid w:val="0012568F"/>
    <w:rsid w:val="0012687D"/>
    <w:rsid w:val="00127390"/>
    <w:rsid w:val="00127852"/>
    <w:rsid w:val="00127CC2"/>
    <w:rsid w:val="00127E07"/>
    <w:rsid w:val="00130096"/>
    <w:rsid w:val="00130BF6"/>
    <w:rsid w:val="00130F5D"/>
    <w:rsid w:val="00131795"/>
    <w:rsid w:val="00132447"/>
    <w:rsid w:val="00132484"/>
    <w:rsid w:val="00133922"/>
    <w:rsid w:val="00135478"/>
    <w:rsid w:val="00135607"/>
    <w:rsid w:val="001365B8"/>
    <w:rsid w:val="00136B9C"/>
    <w:rsid w:val="00136D27"/>
    <w:rsid w:val="001372BC"/>
    <w:rsid w:val="00137CF8"/>
    <w:rsid w:val="00140C4A"/>
    <w:rsid w:val="0014140A"/>
    <w:rsid w:val="00141881"/>
    <w:rsid w:val="00141A6F"/>
    <w:rsid w:val="00141B12"/>
    <w:rsid w:val="00143074"/>
    <w:rsid w:val="00145F98"/>
    <w:rsid w:val="00146088"/>
    <w:rsid w:val="001465A1"/>
    <w:rsid w:val="00147EEA"/>
    <w:rsid w:val="001520BF"/>
    <w:rsid w:val="00153E37"/>
    <w:rsid w:val="00154FBD"/>
    <w:rsid w:val="00155107"/>
    <w:rsid w:val="00157BB4"/>
    <w:rsid w:val="001603C5"/>
    <w:rsid w:val="00160839"/>
    <w:rsid w:val="0016463E"/>
    <w:rsid w:val="0016496A"/>
    <w:rsid w:val="00164DEE"/>
    <w:rsid w:val="0016624A"/>
    <w:rsid w:val="00167A64"/>
    <w:rsid w:val="00167C72"/>
    <w:rsid w:val="00170248"/>
    <w:rsid w:val="00170FF2"/>
    <w:rsid w:val="0017112F"/>
    <w:rsid w:val="00173204"/>
    <w:rsid w:val="00173C46"/>
    <w:rsid w:val="001747A8"/>
    <w:rsid w:val="00174EEB"/>
    <w:rsid w:val="001756B3"/>
    <w:rsid w:val="00175B7F"/>
    <w:rsid w:val="00175C64"/>
    <w:rsid w:val="00177192"/>
    <w:rsid w:val="001777EF"/>
    <w:rsid w:val="0018130C"/>
    <w:rsid w:val="00183A23"/>
    <w:rsid w:val="00183BB0"/>
    <w:rsid w:val="00184307"/>
    <w:rsid w:val="00184E65"/>
    <w:rsid w:val="0018593C"/>
    <w:rsid w:val="001865DF"/>
    <w:rsid w:val="00186E12"/>
    <w:rsid w:val="00187539"/>
    <w:rsid w:val="00187681"/>
    <w:rsid w:val="00187BBF"/>
    <w:rsid w:val="00187D2C"/>
    <w:rsid w:val="00190739"/>
    <w:rsid w:val="00191B77"/>
    <w:rsid w:val="001950B3"/>
    <w:rsid w:val="0019758F"/>
    <w:rsid w:val="001A1293"/>
    <w:rsid w:val="001A2675"/>
    <w:rsid w:val="001A325B"/>
    <w:rsid w:val="001A387C"/>
    <w:rsid w:val="001A5358"/>
    <w:rsid w:val="001A62A0"/>
    <w:rsid w:val="001B069F"/>
    <w:rsid w:val="001B0BF1"/>
    <w:rsid w:val="001B0E6F"/>
    <w:rsid w:val="001B193F"/>
    <w:rsid w:val="001B1CF3"/>
    <w:rsid w:val="001B1EB4"/>
    <w:rsid w:val="001B2294"/>
    <w:rsid w:val="001B2A19"/>
    <w:rsid w:val="001B4056"/>
    <w:rsid w:val="001B4B48"/>
    <w:rsid w:val="001B5258"/>
    <w:rsid w:val="001B5EBA"/>
    <w:rsid w:val="001B7304"/>
    <w:rsid w:val="001B7D16"/>
    <w:rsid w:val="001C014F"/>
    <w:rsid w:val="001C12FA"/>
    <w:rsid w:val="001C1592"/>
    <w:rsid w:val="001C171B"/>
    <w:rsid w:val="001C1DB9"/>
    <w:rsid w:val="001C4153"/>
    <w:rsid w:val="001C4211"/>
    <w:rsid w:val="001C4EAE"/>
    <w:rsid w:val="001C585E"/>
    <w:rsid w:val="001C58A0"/>
    <w:rsid w:val="001C5A80"/>
    <w:rsid w:val="001C68A8"/>
    <w:rsid w:val="001C6E64"/>
    <w:rsid w:val="001C6FA0"/>
    <w:rsid w:val="001C7A2C"/>
    <w:rsid w:val="001C7E80"/>
    <w:rsid w:val="001D127B"/>
    <w:rsid w:val="001D12A0"/>
    <w:rsid w:val="001D1697"/>
    <w:rsid w:val="001D244E"/>
    <w:rsid w:val="001D2DDA"/>
    <w:rsid w:val="001D303D"/>
    <w:rsid w:val="001D3249"/>
    <w:rsid w:val="001D3392"/>
    <w:rsid w:val="001D3A9F"/>
    <w:rsid w:val="001D480B"/>
    <w:rsid w:val="001D67D3"/>
    <w:rsid w:val="001D6A12"/>
    <w:rsid w:val="001D7839"/>
    <w:rsid w:val="001E0D6B"/>
    <w:rsid w:val="001E2635"/>
    <w:rsid w:val="001E569D"/>
    <w:rsid w:val="001E5B3E"/>
    <w:rsid w:val="001E6CB8"/>
    <w:rsid w:val="001E6F3A"/>
    <w:rsid w:val="001E7304"/>
    <w:rsid w:val="001E7B94"/>
    <w:rsid w:val="001F127E"/>
    <w:rsid w:val="001F1700"/>
    <w:rsid w:val="001F1831"/>
    <w:rsid w:val="001F3794"/>
    <w:rsid w:val="001F3FF7"/>
    <w:rsid w:val="001F5AC7"/>
    <w:rsid w:val="001F65AF"/>
    <w:rsid w:val="001F6B7B"/>
    <w:rsid w:val="001F7A39"/>
    <w:rsid w:val="001F7B15"/>
    <w:rsid w:val="002001D8"/>
    <w:rsid w:val="0020074C"/>
    <w:rsid w:val="00200DD9"/>
    <w:rsid w:val="0020154B"/>
    <w:rsid w:val="00201CD7"/>
    <w:rsid w:val="002029D7"/>
    <w:rsid w:val="00202A5E"/>
    <w:rsid w:val="00202AC5"/>
    <w:rsid w:val="00203C12"/>
    <w:rsid w:val="00204025"/>
    <w:rsid w:val="002042C2"/>
    <w:rsid w:val="002044A3"/>
    <w:rsid w:val="0020630E"/>
    <w:rsid w:val="00207094"/>
    <w:rsid w:val="00212D7F"/>
    <w:rsid w:val="00213AA9"/>
    <w:rsid w:val="00214158"/>
    <w:rsid w:val="00214B9E"/>
    <w:rsid w:val="00217076"/>
    <w:rsid w:val="002171EC"/>
    <w:rsid w:val="00220488"/>
    <w:rsid w:val="002210AA"/>
    <w:rsid w:val="0022150C"/>
    <w:rsid w:val="00221CF0"/>
    <w:rsid w:val="002220F6"/>
    <w:rsid w:val="00222F98"/>
    <w:rsid w:val="00223BDD"/>
    <w:rsid w:val="00223DB6"/>
    <w:rsid w:val="00224A06"/>
    <w:rsid w:val="00225BBA"/>
    <w:rsid w:val="00227FBF"/>
    <w:rsid w:val="00230392"/>
    <w:rsid w:val="00232801"/>
    <w:rsid w:val="002330EF"/>
    <w:rsid w:val="00233284"/>
    <w:rsid w:val="0023531A"/>
    <w:rsid w:val="0023772D"/>
    <w:rsid w:val="00240829"/>
    <w:rsid w:val="0024152A"/>
    <w:rsid w:val="002416B5"/>
    <w:rsid w:val="00241EDF"/>
    <w:rsid w:val="0024286E"/>
    <w:rsid w:val="00243535"/>
    <w:rsid w:val="00244DD2"/>
    <w:rsid w:val="0024654C"/>
    <w:rsid w:val="0024775D"/>
    <w:rsid w:val="002500CE"/>
    <w:rsid w:val="00250A09"/>
    <w:rsid w:val="00251282"/>
    <w:rsid w:val="00251D91"/>
    <w:rsid w:val="0025431B"/>
    <w:rsid w:val="002547EC"/>
    <w:rsid w:val="00255EDC"/>
    <w:rsid w:val="00256701"/>
    <w:rsid w:val="0025696B"/>
    <w:rsid w:val="0026192E"/>
    <w:rsid w:val="002619C6"/>
    <w:rsid w:val="00263108"/>
    <w:rsid w:val="002642D5"/>
    <w:rsid w:val="00264768"/>
    <w:rsid w:val="00266E97"/>
    <w:rsid w:val="0026711A"/>
    <w:rsid w:val="0026776F"/>
    <w:rsid w:val="00270941"/>
    <w:rsid w:val="00271377"/>
    <w:rsid w:val="00272B47"/>
    <w:rsid w:val="00273E61"/>
    <w:rsid w:val="002750D5"/>
    <w:rsid w:val="00276874"/>
    <w:rsid w:val="0027692A"/>
    <w:rsid w:val="00276A41"/>
    <w:rsid w:val="00276A58"/>
    <w:rsid w:val="00277559"/>
    <w:rsid w:val="00280826"/>
    <w:rsid w:val="0028088E"/>
    <w:rsid w:val="00280C85"/>
    <w:rsid w:val="0028123F"/>
    <w:rsid w:val="00281A06"/>
    <w:rsid w:val="00282F7D"/>
    <w:rsid w:val="0028513C"/>
    <w:rsid w:val="00285DA6"/>
    <w:rsid w:val="00285FB2"/>
    <w:rsid w:val="0028617D"/>
    <w:rsid w:val="00291B51"/>
    <w:rsid w:val="00291BF4"/>
    <w:rsid w:val="00291CC6"/>
    <w:rsid w:val="002934F8"/>
    <w:rsid w:val="00294582"/>
    <w:rsid w:val="00297862"/>
    <w:rsid w:val="00297C9B"/>
    <w:rsid w:val="002A0B00"/>
    <w:rsid w:val="002A1CF8"/>
    <w:rsid w:val="002A24CF"/>
    <w:rsid w:val="002A2A48"/>
    <w:rsid w:val="002A2C5D"/>
    <w:rsid w:val="002A5606"/>
    <w:rsid w:val="002A58A8"/>
    <w:rsid w:val="002A6132"/>
    <w:rsid w:val="002A7162"/>
    <w:rsid w:val="002B015B"/>
    <w:rsid w:val="002B0737"/>
    <w:rsid w:val="002B14A5"/>
    <w:rsid w:val="002B2F33"/>
    <w:rsid w:val="002B4FF8"/>
    <w:rsid w:val="002B5589"/>
    <w:rsid w:val="002B5AE7"/>
    <w:rsid w:val="002B5D28"/>
    <w:rsid w:val="002B65F7"/>
    <w:rsid w:val="002C015C"/>
    <w:rsid w:val="002C0529"/>
    <w:rsid w:val="002C071D"/>
    <w:rsid w:val="002C0DC0"/>
    <w:rsid w:val="002C1BE7"/>
    <w:rsid w:val="002C38B4"/>
    <w:rsid w:val="002C58F5"/>
    <w:rsid w:val="002C6331"/>
    <w:rsid w:val="002C6992"/>
    <w:rsid w:val="002C7501"/>
    <w:rsid w:val="002D0F8A"/>
    <w:rsid w:val="002D1251"/>
    <w:rsid w:val="002D2D2F"/>
    <w:rsid w:val="002D2DA8"/>
    <w:rsid w:val="002D34DD"/>
    <w:rsid w:val="002D38AD"/>
    <w:rsid w:val="002D4071"/>
    <w:rsid w:val="002D43C8"/>
    <w:rsid w:val="002D674D"/>
    <w:rsid w:val="002E0585"/>
    <w:rsid w:val="002E20F3"/>
    <w:rsid w:val="002E2888"/>
    <w:rsid w:val="002E3A7B"/>
    <w:rsid w:val="002E3C6F"/>
    <w:rsid w:val="002E4F5B"/>
    <w:rsid w:val="002E4FAC"/>
    <w:rsid w:val="002E5D5A"/>
    <w:rsid w:val="002E660A"/>
    <w:rsid w:val="002F0F16"/>
    <w:rsid w:val="002F6257"/>
    <w:rsid w:val="002F7807"/>
    <w:rsid w:val="003006C4"/>
    <w:rsid w:val="00303945"/>
    <w:rsid w:val="00303FD5"/>
    <w:rsid w:val="00304A10"/>
    <w:rsid w:val="00305963"/>
    <w:rsid w:val="00305B36"/>
    <w:rsid w:val="00307194"/>
    <w:rsid w:val="00307EC0"/>
    <w:rsid w:val="00311314"/>
    <w:rsid w:val="00311895"/>
    <w:rsid w:val="00311950"/>
    <w:rsid w:val="003121A6"/>
    <w:rsid w:val="0031609C"/>
    <w:rsid w:val="00316B7F"/>
    <w:rsid w:val="00316F28"/>
    <w:rsid w:val="003170BA"/>
    <w:rsid w:val="003175CF"/>
    <w:rsid w:val="00317E5C"/>
    <w:rsid w:val="003207DC"/>
    <w:rsid w:val="00322E28"/>
    <w:rsid w:val="0032595B"/>
    <w:rsid w:val="0032611A"/>
    <w:rsid w:val="0032674D"/>
    <w:rsid w:val="00326E60"/>
    <w:rsid w:val="00327169"/>
    <w:rsid w:val="003273F7"/>
    <w:rsid w:val="00330CB1"/>
    <w:rsid w:val="0033136C"/>
    <w:rsid w:val="00332AEA"/>
    <w:rsid w:val="003336CE"/>
    <w:rsid w:val="00335331"/>
    <w:rsid w:val="00335D1C"/>
    <w:rsid w:val="003369FE"/>
    <w:rsid w:val="0033746A"/>
    <w:rsid w:val="00337E0D"/>
    <w:rsid w:val="003400FF"/>
    <w:rsid w:val="00342487"/>
    <w:rsid w:val="00342D48"/>
    <w:rsid w:val="003430FD"/>
    <w:rsid w:val="00344011"/>
    <w:rsid w:val="0034447E"/>
    <w:rsid w:val="00345CA4"/>
    <w:rsid w:val="00345FD3"/>
    <w:rsid w:val="00353B61"/>
    <w:rsid w:val="00353D5C"/>
    <w:rsid w:val="003544AC"/>
    <w:rsid w:val="00354EB0"/>
    <w:rsid w:val="003554D2"/>
    <w:rsid w:val="003561DD"/>
    <w:rsid w:val="0035784F"/>
    <w:rsid w:val="00357AD0"/>
    <w:rsid w:val="00357B33"/>
    <w:rsid w:val="003606CE"/>
    <w:rsid w:val="0036073A"/>
    <w:rsid w:val="00361B8E"/>
    <w:rsid w:val="00361F26"/>
    <w:rsid w:val="003627E1"/>
    <w:rsid w:val="003630DA"/>
    <w:rsid w:val="00364267"/>
    <w:rsid w:val="00364414"/>
    <w:rsid w:val="00364427"/>
    <w:rsid w:val="00365281"/>
    <w:rsid w:val="003655E0"/>
    <w:rsid w:val="0036752F"/>
    <w:rsid w:val="00367A37"/>
    <w:rsid w:val="003725F3"/>
    <w:rsid w:val="00372A5E"/>
    <w:rsid w:val="0037392E"/>
    <w:rsid w:val="00373C5F"/>
    <w:rsid w:val="003740E0"/>
    <w:rsid w:val="003740E4"/>
    <w:rsid w:val="00374476"/>
    <w:rsid w:val="0037481A"/>
    <w:rsid w:val="00376FED"/>
    <w:rsid w:val="00377FE4"/>
    <w:rsid w:val="00382F91"/>
    <w:rsid w:val="0038416E"/>
    <w:rsid w:val="0038597E"/>
    <w:rsid w:val="00385E82"/>
    <w:rsid w:val="00386C05"/>
    <w:rsid w:val="00390953"/>
    <w:rsid w:val="00390A6A"/>
    <w:rsid w:val="00391BEE"/>
    <w:rsid w:val="0039245D"/>
    <w:rsid w:val="0039262E"/>
    <w:rsid w:val="00392EE0"/>
    <w:rsid w:val="003930A5"/>
    <w:rsid w:val="00394A09"/>
    <w:rsid w:val="00394C13"/>
    <w:rsid w:val="003956E9"/>
    <w:rsid w:val="00396EB9"/>
    <w:rsid w:val="00396EDF"/>
    <w:rsid w:val="00396F48"/>
    <w:rsid w:val="00397A9A"/>
    <w:rsid w:val="003A0D43"/>
    <w:rsid w:val="003A10A5"/>
    <w:rsid w:val="003A1FD5"/>
    <w:rsid w:val="003A245C"/>
    <w:rsid w:val="003A38A0"/>
    <w:rsid w:val="003A7210"/>
    <w:rsid w:val="003A7BA0"/>
    <w:rsid w:val="003B0FCF"/>
    <w:rsid w:val="003B1974"/>
    <w:rsid w:val="003B4253"/>
    <w:rsid w:val="003B65FE"/>
    <w:rsid w:val="003B6B61"/>
    <w:rsid w:val="003B7ED6"/>
    <w:rsid w:val="003C1F8C"/>
    <w:rsid w:val="003C282B"/>
    <w:rsid w:val="003C2983"/>
    <w:rsid w:val="003C2B6B"/>
    <w:rsid w:val="003C2F0E"/>
    <w:rsid w:val="003C3208"/>
    <w:rsid w:val="003C3CD3"/>
    <w:rsid w:val="003C6E4D"/>
    <w:rsid w:val="003C78F3"/>
    <w:rsid w:val="003D09F1"/>
    <w:rsid w:val="003D0EDF"/>
    <w:rsid w:val="003D33F4"/>
    <w:rsid w:val="003D365F"/>
    <w:rsid w:val="003D633A"/>
    <w:rsid w:val="003E014C"/>
    <w:rsid w:val="003E22C0"/>
    <w:rsid w:val="003E234D"/>
    <w:rsid w:val="003E28AD"/>
    <w:rsid w:val="003E2983"/>
    <w:rsid w:val="003E2D5D"/>
    <w:rsid w:val="003E2F4D"/>
    <w:rsid w:val="003E3075"/>
    <w:rsid w:val="003E375C"/>
    <w:rsid w:val="003E641D"/>
    <w:rsid w:val="003E70B4"/>
    <w:rsid w:val="003E73F6"/>
    <w:rsid w:val="003F04B2"/>
    <w:rsid w:val="003F0CC6"/>
    <w:rsid w:val="003F1D29"/>
    <w:rsid w:val="003F5BF4"/>
    <w:rsid w:val="003F6A75"/>
    <w:rsid w:val="003F7907"/>
    <w:rsid w:val="003F7BBC"/>
    <w:rsid w:val="00400F6B"/>
    <w:rsid w:val="00401196"/>
    <w:rsid w:val="004016AF"/>
    <w:rsid w:val="00402406"/>
    <w:rsid w:val="00403094"/>
    <w:rsid w:val="00403597"/>
    <w:rsid w:val="00403BD9"/>
    <w:rsid w:val="00404315"/>
    <w:rsid w:val="00405386"/>
    <w:rsid w:val="00405AAA"/>
    <w:rsid w:val="00405C75"/>
    <w:rsid w:val="00406646"/>
    <w:rsid w:val="00407030"/>
    <w:rsid w:val="0040726A"/>
    <w:rsid w:val="004106B7"/>
    <w:rsid w:val="00411AB1"/>
    <w:rsid w:val="00413097"/>
    <w:rsid w:val="0041370B"/>
    <w:rsid w:val="00413BAA"/>
    <w:rsid w:val="00414B15"/>
    <w:rsid w:val="0041707A"/>
    <w:rsid w:val="0042008B"/>
    <w:rsid w:val="00420D6D"/>
    <w:rsid w:val="00421E14"/>
    <w:rsid w:val="00422215"/>
    <w:rsid w:val="0042459D"/>
    <w:rsid w:val="00424B11"/>
    <w:rsid w:val="00424D1E"/>
    <w:rsid w:val="00425B2B"/>
    <w:rsid w:val="004272C8"/>
    <w:rsid w:val="0042733A"/>
    <w:rsid w:val="00427394"/>
    <w:rsid w:val="00430131"/>
    <w:rsid w:val="004303BE"/>
    <w:rsid w:val="0043228B"/>
    <w:rsid w:val="00433BFA"/>
    <w:rsid w:val="0043660C"/>
    <w:rsid w:val="00437AD9"/>
    <w:rsid w:val="00440E1D"/>
    <w:rsid w:val="004425B9"/>
    <w:rsid w:val="00442B1D"/>
    <w:rsid w:val="00443BBB"/>
    <w:rsid w:val="00443E61"/>
    <w:rsid w:val="0044412B"/>
    <w:rsid w:val="00444D33"/>
    <w:rsid w:val="004459F3"/>
    <w:rsid w:val="00446098"/>
    <w:rsid w:val="00446DD1"/>
    <w:rsid w:val="00447E86"/>
    <w:rsid w:val="00451E11"/>
    <w:rsid w:val="00451F56"/>
    <w:rsid w:val="00453437"/>
    <w:rsid w:val="00453B99"/>
    <w:rsid w:val="004543FC"/>
    <w:rsid w:val="00455EBE"/>
    <w:rsid w:val="00457177"/>
    <w:rsid w:val="00457ECD"/>
    <w:rsid w:val="00461704"/>
    <w:rsid w:val="0046179F"/>
    <w:rsid w:val="00462558"/>
    <w:rsid w:val="00462CD9"/>
    <w:rsid w:val="00463057"/>
    <w:rsid w:val="00463451"/>
    <w:rsid w:val="004639B2"/>
    <w:rsid w:val="004647A9"/>
    <w:rsid w:val="004658F9"/>
    <w:rsid w:val="00467B75"/>
    <w:rsid w:val="004706F3"/>
    <w:rsid w:val="004707F3"/>
    <w:rsid w:val="004729EF"/>
    <w:rsid w:val="00473E04"/>
    <w:rsid w:val="004746B7"/>
    <w:rsid w:val="004752F6"/>
    <w:rsid w:val="00475A66"/>
    <w:rsid w:val="0048133E"/>
    <w:rsid w:val="004814C7"/>
    <w:rsid w:val="004817B7"/>
    <w:rsid w:val="00481BDD"/>
    <w:rsid w:val="00483244"/>
    <w:rsid w:val="0048345A"/>
    <w:rsid w:val="00483B4A"/>
    <w:rsid w:val="00483F66"/>
    <w:rsid w:val="004844DF"/>
    <w:rsid w:val="004846CF"/>
    <w:rsid w:val="00484ABC"/>
    <w:rsid w:val="004877EF"/>
    <w:rsid w:val="00487876"/>
    <w:rsid w:val="004905B5"/>
    <w:rsid w:val="00490AF9"/>
    <w:rsid w:val="004932B0"/>
    <w:rsid w:val="0049591A"/>
    <w:rsid w:val="00495B23"/>
    <w:rsid w:val="00497301"/>
    <w:rsid w:val="00497692"/>
    <w:rsid w:val="0049779F"/>
    <w:rsid w:val="004A4593"/>
    <w:rsid w:val="004A4AC6"/>
    <w:rsid w:val="004A623F"/>
    <w:rsid w:val="004A6F04"/>
    <w:rsid w:val="004A70FF"/>
    <w:rsid w:val="004A7EF6"/>
    <w:rsid w:val="004B0171"/>
    <w:rsid w:val="004B1049"/>
    <w:rsid w:val="004B24A9"/>
    <w:rsid w:val="004B25C6"/>
    <w:rsid w:val="004B28F6"/>
    <w:rsid w:val="004B296B"/>
    <w:rsid w:val="004B40D3"/>
    <w:rsid w:val="004B41A4"/>
    <w:rsid w:val="004B5DB7"/>
    <w:rsid w:val="004B6AB6"/>
    <w:rsid w:val="004B74AD"/>
    <w:rsid w:val="004C1810"/>
    <w:rsid w:val="004C1B46"/>
    <w:rsid w:val="004C37AC"/>
    <w:rsid w:val="004C4C0A"/>
    <w:rsid w:val="004C5244"/>
    <w:rsid w:val="004C57A2"/>
    <w:rsid w:val="004C57E2"/>
    <w:rsid w:val="004C5AC0"/>
    <w:rsid w:val="004C69D7"/>
    <w:rsid w:val="004C6E06"/>
    <w:rsid w:val="004C6EFA"/>
    <w:rsid w:val="004D08B8"/>
    <w:rsid w:val="004D0D8A"/>
    <w:rsid w:val="004D23B4"/>
    <w:rsid w:val="004D2B0A"/>
    <w:rsid w:val="004D4571"/>
    <w:rsid w:val="004D6087"/>
    <w:rsid w:val="004D69A8"/>
    <w:rsid w:val="004D6A4C"/>
    <w:rsid w:val="004D6C33"/>
    <w:rsid w:val="004D7F54"/>
    <w:rsid w:val="004E1213"/>
    <w:rsid w:val="004E466D"/>
    <w:rsid w:val="004E633E"/>
    <w:rsid w:val="004E6B4C"/>
    <w:rsid w:val="004E7657"/>
    <w:rsid w:val="004E776E"/>
    <w:rsid w:val="004E7E37"/>
    <w:rsid w:val="004F151D"/>
    <w:rsid w:val="004F21F4"/>
    <w:rsid w:val="004F3BF2"/>
    <w:rsid w:val="004F3DCA"/>
    <w:rsid w:val="004F4139"/>
    <w:rsid w:val="004F5440"/>
    <w:rsid w:val="004F5557"/>
    <w:rsid w:val="004F5716"/>
    <w:rsid w:val="004F5BD9"/>
    <w:rsid w:val="004F692D"/>
    <w:rsid w:val="004F711F"/>
    <w:rsid w:val="004F7C0C"/>
    <w:rsid w:val="00500631"/>
    <w:rsid w:val="005009FD"/>
    <w:rsid w:val="005017C2"/>
    <w:rsid w:val="005021DC"/>
    <w:rsid w:val="005033A8"/>
    <w:rsid w:val="00506137"/>
    <w:rsid w:val="00507A70"/>
    <w:rsid w:val="005108D6"/>
    <w:rsid w:val="00511819"/>
    <w:rsid w:val="005148F2"/>
    <w:rsid w:val="0051516F"/>
    <w:rsid w:val="00516BA5"/>
    <w:rsid w:val="005174E5"/>
    <w:rsid w:val="00520461"/>
    <w:rsid w:val="0052267A"/>
    <w:rsid w:val="00525BA3"/>
    <w:rsid w:val="00525F64"/>
    <w:rsid w:val="00526A05"/>
    <w:rsid w:val="00527E68"/>
    <w:rsid w:val="00531984"/>
    <w:rsid w:val="00532580"/>
    <w:rsid w:val="005328D9"/>
    <w:rsid w:val="00533C5D"/>
    <w:rsid w:val="00534038"/>
    <w:rsid w:val="00536CB0"/>
    <w:rsid w:val="00540758"/>
    <w:rsid w:val="005415CF"/>
    <w:rsid w:val="00541A61"/>
    <w:rsid w:val="005432FF"/>
    <w:rsid w:val="00543F82"/>
    <w:rsid w:val="00544D28"/>
    <w:rsid w:val="00544E32"/>
    <w:rsid w:val="00545348"/>
    <w:rsid w:val="005454C1"/>
    <w:rsid w:val="00545727"/>
    <w:rsid w:val="00546E9B"/>
    <w:rsid w:val="0054762C"/>
    <w:rsid w:val="00551945"/>
    <w:rsid w:val="005523E6"/>
    <w:rsid w:val="00552CB6"/>
    <w:rsid w:val="00554203"/>
    <w:rsid w:val="00554966"/>
    <w:rsid w:val="00555568"/>
    <w:rsid w:val="00561734"/>
    <w:rsid w:val="00561CD3"/>
    <w:rsid w:val="005627B0"/>
    <w:rsid w:val="0056372E"/>
    <w:rsid w:val="005656F5"/>
    <w:rsid w:val="005660CA"/>
    <w:rsid w:val="00566902"/>
    <w:rsid w:val="0056697F"/>
    <w:rsid w:val="00566D24"/>
    <w:rsid w:val="00567CBE"/>
    <w:rsid w:val="0057069C"/>
    <w:rsid w:val="005715E5"/>
    <w:rsid w:val="005717E5"/>
    <w:rsid w:val="0057216D"/>
    <w:rsid w:val="005726CA"/>
    <w:rsid w:val="00572939"/>
    <w:rsid w:val="00572BEB"/>
    <w:rsid w:val="005731BD"/>
    <w:rsid w:val="00574D33"/>
    <w:rsid w:val="005759F8"/>
    <w:rsid w:val="00580C3C"/>
    <w:rsid w:val="00581337"/>
    <w:rsid w:val="00584074"/>
    <w:rsid w:val="005851B5"/>
    <w:rsid w:val="005853C3"/>
    <w:rsid w:val="005869EE"/>
    <w:rsid w:val="00587378"/>
    <w:rsid w:val="0058779E"/>
    <w:rsid w:val="00587A7B"/>
    <w:rsid w:val="00587D84"/>
    <w:rsid w:val="00590A3B"/>
    <w:rsid w:val="00590AFD"/>
    <w:rsid w:val="005914B1"/>
    <w:rsid w:val="005915F8"/>
    <w:rsid w:val="00593F53"/>
    <w:rsid w:val="005951A9"/>
    <w:rsid w:val="0059636A"/>
    <w:rsid w:val="00596732"/>
    <w:rsid w:val="005A0477"/>
    <w:rsid w:val="005A14D1"/>
    <w:rsid w:val="005A2699"/>
    <w:rsid w:val="005A3887"/>
    <w:rsid w:val="005A4620"/>
    <w:rsid w:val="005A4E9B"/>
    <w:rsid w:val="005A5001"/>
    <w:rsid w:val="005A6420"/>
    <w:rsid w:val="005A66AB"/>
    <w:rsid w:val="005A6945"/>
    <w:rsid w:val="005A7755"/>
    <w:rsid w:val="005A7BF8"/>
    <w:rsid w:val="005B0F10"/>
    <w:rsid w:val="005B0FD9"/>
    <w:rsid w:val="005B20C1"/>
    <w:rsid w:val="005B587C"/>
    <w:rsid w:val="005B640D"/>
    <w:rsid w:val="005B67C9"/>
    <w:rsid w:val="005B72B1"/>
    <w:rsid w:val="005B76E9"/>
    <w:rsid w:val="005C002D"/>
    <w:rsid w:val="005C0BE8"/>
    <w:rsid w:val="005C2F04"/>
    <w:rsid w:val="005C320F"/>
    <w:rsid w:val="005C3A1B"/>
    <w:rsid w:val="005C3CEF"/>
    <w:rsid w:val="005C4F55"/>
    <w:rsid w:val="005C568A"/>
    <w:rsid w:val="005C6582"/>
    <w:rsid w:val="005D235D"/>
    <w:rsid w:val="005D293B"/>
    <w:rsid w:val="005D4866"/>
    <w:rsid w:val="005D6DF6"/>
    <w:rsid w:val="005E14DF"/>
    <w:rsid w:val="005E20AF"/>
    <w:rsid w:val="005E2B55"/>
    <w:rsid w:val="005E2C19"/>
    <w:rsid w:val="005E3DEE"/>
    <w:rsid w:val="005E4776"/>
    <w:rsid w:val="005E4B92"/>
    <w:rsid w:val="005E4FBA"/>
    <w:rsid w:val="005E51A6"/>
    <w:rsid w:val="005E567C"/>
    <w:rsid w:val="005F0B98"/>
    <w:rsid w:val="005F211E"/>
    <w:rsid w:val="005F25F6"/>
    <w:rsid w:val="005F2F8E"/>
    <w:rsid w:val="005F4488"/>
    <w:rsid w:val="005F4DB6"/>
    <w:rsid w:val="005F62EA"/>
    <w:rsid w:val="005F706E"/>
    <w:rsid w:val="005F7167"/>
    <w:rsid w:val="005F7F4F"/>
    <w:rsid w:val="006000BF"/>
    <w:rsid w:val="006013CA"/>
    <w:rsid w:val="00601F47"/>
    <w:rsid w:val="0060291D"/>
    <w:rsid w:val="006030D6"/>
    <w:rsid w:val="00603311"/>
    <w:rsid w:val="00603342"/>
    <w:rsid w:val="00605019"/>
    <w:rsid w:val="00605658"/>
    <w:rsid w:val="00606988"/>
    <w:rsid w:val="006070F5"/>
    <w:rsid w:val="0061116E"/>
    <w:rsid w:val="00611513"/>
    <w:rsid w:val="00611F85"/>
    <w:rsid w:val="00612CDB"/>
    <w:rsid w:val="0061341A"/>
    <w:rsid w:val="006145BF"/>
    <w:rsid w:val="00614AB7"/>
    <w:rsid w:val="0061558C"/>
    <w:rsid w:val="00615BBA"/>
    <w:rsid w:val="006161AB"/>
    <w:rsid w:val="00620124"/>
    <w:rsid w:val="006208ED"/>
    <w:rsid w:val="00621084"/>
    <w:rsid w:val="00621099"/>
    <w:rsid w:val="00622A56"/>
    <w:rsid w:val="0062327E"/>
    <w:rsid w:val="00623DC1"/>
    <w:rsid w:val="006248DF"/>
    <w:rsid w:val="006250FD"/>
    <w:rsid w:val="006264FE"/>
    <w:rsid w:val="00626D00"/>
    <w:rsid w:val="00631B0F"/>
    <w:rsid w:val="006321E8"/>
    <w:rsid w:val="006324A9"/>
    <w:rsid w:val="00633240"/>
    <w:rsid w:val="00636241"/>
    <w:rsid w:val="00636CB5"/>
    <w:rsid w:val="00640F64"/>
    <w:rsid w:val="00641812"/>
    <w:rsid w:val="00641FA0"/>
    <w:rsid w:val="0064204E"/>
    <w:rsid w:val="00643158"/>
    <w:rsid w:val="00643CDD"/>
    <w:rsid w:val="00645002"/>
    <w:rsid w:val="006471B5"/>
    <w:rsid w:val="00652534"/>
    <w:rsid w:val="00652D1C"/>
    <w:rsid w:val="006566B1"/>
    <w:rsid w:val="0065689B"/>
    <w:rsid w:val="006573AF"/>
    <w:rsid w:val="00657E83"/>
    <w:rsid w:val="00660050"/>
    <w:rsid w:val="006603B7"/>
    <w:rsid w:val="006605C3"/>
    <w:rsid w:val="00660732"/>
    <w:rsid w:val="0066182A"/>
    <w:rsid w:val="00661865"/>
    <w:rsid w:val="00664EB5"/>
    <w:rsid w:val="00665321"/>
    <w:rsid w:val="006709BB"/>
    <w:rsid w:val="0067100D"/>
    <w:rsid w:val="0067142F"/>
    <w:rsid w:val="00672F70"/>
    <w:rsid w:val="00674725"/>
    <w:rsid w:val="006747A6"/>
    <w:rsid w:val="00675D3C"/>
    <w:rsid w:val="00677DCA"/>
    <w:rsid w:val="00682079"/>
    <w:rsid w:val="00683225"/>
    <w:rsid w:val="006837E3"/>
    <w:rsid w:val="00683C7B"/>
    <w:rsid w:val="0068424B"/>
    <w:rsid w:val="006844CB"/>
    <w:rsid w:val="00684645"/>
    <w:rsid w:val="00684C0A"/>
    <w:rsid w:val="00685BF4"/>
    <w:rsid w:val="00687175"/>
    <w:rsid w:val="006875F7"/>
    <w:rsid w:val="0068788A"/>
    <w:rsid w:val="00687F2C"/>
    <w:rsid w:val="00692FF5"/>
    <w:rsid w:val="00693DF7"/>
    <w:rsid w:val="0069474D"/>
    <w:rsid w:val="00696793"/>
    <w:rsid w:val="00696873"/>
    <w:rsid w:val="006977C1"/>
    <w:rsid w:val="006979D4"/>
    <w:rsid w:val="00697DB8"/>
    <w:rsid w:val="006A135F"/>
    <w:rsid w:val="006A1E92"/>
    <w:rsid w:val="006A26A0"/>
    <w:rsid w:val="006A36C0"/>
    <w:rsid w:val="006A3C0D"/>
    <w:rsid w:val="006A46B0"/>
    <w:rsid w:val="006A4AF3"/>
    <w:rsid w:val="006A6D3C"/>
    <w:rsid w:val="006A771D"/>
    <w:rsid w:val="006A77D8"/>
    <w:rsid w:val="006A7A6E"/>
    <w:rsid w:val="006A7A70"/>
    <w:rsid w:val="006B02DF"/>
    <w:rsid w:val="006B09B7"/>
    <w:rsid w:val="006B1487"/>
    <w:rsid w:val="006B1749"/>
    <w:rsid w:val="006B1F2A"/>
    <w:rsid w:val="006B27D3"/>
    <w:rsid w:val="006B2C7B"/>
    <w:rsid w:val="006B3484"/>
    <w:rsid w:val="006B4830"/>
    <w:rsid w:val="006B5A51"/>
    <w:rsid w:val="006B7314"/>
    <w:rsid w:val="006C02D6"/>
    <w:rsid w:val="006C1CB9"/>
    <w:rsid w:val="006C4384"/>
    <w:rsid w:val="006C4828"/>
    <w:rsid w:val="006C48D6"/>
    <w:rsid w:val="006C5A41"/>
    <w:rsid w:val="006C5ED6"/>
    <w:rsid w:val="006C6AAF"/>
    <w:rsid w:val="006C7336"/>
    <w:rsid w:val="006D0FB7"/>
    <w:rsid w:val="006D1399"/>
    <w:rsid w:val="006D2CB2"/>
    <w:rsid w:val="006D3EB3"/>
    <w:rsid w:val="006D466B"/>
    <w:rsid w:val="006D6C7E"/>
    <w:rsid w:val="006D7E2E"/>
    <w:rsid w:val="006E095E"/>
    <w:rsid w:val="006E10FE"/>
    <w:rsid w:val="006E1491"/>
    <w:rsid w:val="006E1B0B"/>
    <w:rsid w:val="006E2A0B"/>
    <w:rsid w:val="006E3EF4"/>
    <w:rsid w:val="006E5A51"/>
    <w:rsid w:val="006E6864"/>
    <w:rsid w:val="006E71E0"/>
    <w:rsid w:val="006E7A86"/>
    <w:rsid w:val="006F2269"/>
    <w:rsid w:val="006F3990"/>
    <w:rsid w:val="006F46F6"/>
    <w:rsid w:val="006F4A1C"/>
    <w:rsid w:val="006F526B"/>
    <w:rsid w:val="006F55DA"/>
    <w:rsid w:val="006F75A4"/>
    <w:rsid w:val="006F7D2F"/>
    <w:rsid w:val="00700A3B"/>
    <w:rsid w:val="00700DE6"/>
    <w:rsid w:val="007035DF"/>
    <w:rsid w:val="007039B6"/>
    <w:rsid w:val="00704F66"/>
    <w:rsid w:val="00705051"/>
    <w:rsid w:val="00705ADB"/>
    <w:rsid w:val="00707BCD"/>
    <w:rsid w:val="00710A3E"/>
    <w:rsid w:val="00710FB0"/>
    <w:rsid w:val="00711299"/>
    <w:rsid w:val="007113FC"/>
    <w:rsid w:val="00711AFD"/>
    <w:rsid w:val="0071203F"/>
    <w:rsid w:val="0071471F"/>
    <w:rsid w:val="00714ACF"/>
    <w:rsid w:val="007158A2"/>
    <w:rsid w:val="00716F3B"/>
    <w:rsid w:val="0071760F"/>
    <w:rsid w:val="007200AF"/>
    <w:rsid w:val="00720144"/>
    <w:rsid w:val="00722380"/>
    <w:rsid w:val="00724712"/>
    <w:rsid w:val="0072481A"/>
    <w:rsid w:val="00724FC0"/>
    <w:rsid w:val="00725489"/>
    <w:rsid w:val="007260E7"/>
    <w:rsid w:val="00730139"/>
    <w:rsid w:val="007303A0"/>
    <w:rsid w:val="00730C08"/>
    <w:rsid w:val="007323DD"/>
    <w:rsid w:val="007329D7"/>
    <w:rsid w:val="00732D00"/>
    <w:rsid w:val="0073342F"/>
    <w:rsid w:val="00734473"/>
    <w:rsid w:val="00735A7E"/>
    <w:rsid w:val="007423D4"/>
    <w:rsid w:val="00744E41"/>
    <w:rsid w:val="007467AA"/>
    <w:rsid w:val="00746A37"/>
    <w:rsid w:val="00746D55"/>
    <w:rsid w:val="00747DFF"/>
    <w:rsid w:val="007500B1"/>
    <w:rsid w:val="00750D40"/>
    <w:rsid w:val="00750DBD"/>
    <w:rsid w:val="00752548"/>
    <w:rsid w:val="00753FAB"/>
    <w:rsid w:val="00755303"/>
    <w:rsid w:val="0075694B"/>
    <w:rsid w:val="00756BB7"/>
    <w:rsid w:val="0075731B"/>
    <w:rsid w:val="00761253"/>
    <w:rsid w:val="0076140C"/>
    <w:rsid w:val="007618F3"/>
    <w:rsid w:val="00764852"/>
    <w:rsid w:val="00764F95"/>
    <w:rsid w:val="00767643"/>
    <w:rsid w:val="00767E8E"/>
    <w:rsid w:val="00770523"/>
    <w:rsid w:val="00770CB9"/>
    <w:rsid w:val="00771098"/>
    <w:rsid w:val="007710F5"/>
    <w:rsid w:val="00771DDE"/>
    <w:rsid w:val="0077274F"/>
    <w:rsid w:val="00772ACF"/>
    <w:rsid w:val="0077302F"/>
    <w:rsid w:val="00773209"/>
    <w:rsid w:val="00775084"/>
    <w:rsid w:val="0077597E"/>
    <w:rsid w:val="0077642C"/>
    <w:rsid w:val="00777A56"/>
    <w:rsid w:val="007806DA"/>
    <w:rsid w:val="00781D8B"/>
    <w:rsid w:val="0078224B"/>
    <w:rsid w:val="0078255C"/>
    <w:rsid w:val="00782EB5"/>
    <w:rsid w:val="00783016"/>
    <w:rsid w:val="007852AF"/>
    <w:rsid w:val="00785DB7"/>
    <w:rsid w:val="007879E7"/>
    <w:rsid w:val="007916E5"/>
    <w:rsid w:val="007917A0"/>
    <w:rsid w:val="0079323D"/>
    <w:rsid w:val="00793677"/>
    <w:rsid w:val="00793933"/>
    <w:rsid w:val="00793A5D"/>
    <w:rsid w:val="00793E59"/>
    <w:rsid w:val="00794253"/>
    <w:rsid w:val="00795226"/>
    <w:rsid w:val="0079668B"/>
    <w:rsid w:val="00797617"/>
    <w:rsid w:val="0079769F"/>
    <w:rsid w:val="00797F90"/>
    <w:rsid w:val="007A0671"/>
    <w:rsid w:val="007A0AA7"/>
    <w:rsid w:val="007A24BB"/>
    <w:rsid w:val="007A2F7A"/>
    <w:rsid w:val="007A41BD"/>
    <w:rsid w:val="007A4A16"/>
    <w:rsid w:val="007A4B61"/>
    <w:rsid w:val="007A526E"/>
    <w:rsid w:val="007A62C7"/>
    <w:rsid w:val="007A6C49"/>
    <w:rsid w:val="007B1935"/>
    <w:rsid w:val="007B25AC"/>
    <w:rsid w:val="007B52FE"/>
    <w:rsid w:val="007B6A96"/>
    <w:rsid w:val="007B7F00"/>
    <w:rsid w:val="007B7FA5"/>
    <w:rsid w:val="007C0F0A"/>
    <w:rsid w:val="007C3736"/>
    <w:rsid w:val="007C45D0"/>
    <w:rsid w:val="007C4A2F"/>
    <w:rsid w:val="007C4FFB"/>
    <w:rsid w:val="007C56C3"/>
    <w:rsid w:val="007C58FC"/>
    <w:rsid w:val="007C72B0"/>
    <w:rsid w:val="007C7A62"/>
    <w:rsid w:val="007C7D30"/>
    <w:rsid w:val="007D08D1"/>
    <w:rsid w:val="007D22FA"/>
    <w:rsid w:val="007D2BD5"/>
    <w:rsid w:val="007D2CF9"/>
    <w:rsid w:val="007D3F3D"/>
    <w:rsid w:val="007D4CEE"/>
    <w:rsid w:val="007D7B71"/>
    <w:rsid w:val="007E046B"/>
    <w:rsid w:val="007E06CD"/>
    <w:rsid w:val="007E10D5"/>
    <w:rsid w:val="007E17EB"/>
    <w:rsid w:val="007E3503"/>
    <w:rsid w:val="007E47F2"/>
    <w:rsid w:val="007E5F73"/>
    <w:rsid w:val="007E6F05"/>
    <w:rsid w:val="007F0567"/>
    <w:rsid w:val="007F09FF"/>
    <w:rsid w:val="007F14D6"/>
    <w:rsid w:val="007F1747"/>
    <w:rsid w:val="007F1D6D"/>
    <w:rsid w:val="007F257A"/>
    <w:rsid w:val="007F25ED"/>
    <w:rsid w:val="007F26FC"/>
    <w:rsid w:val="007F2AC1"/>
    <w:rsid w:val="007F2EBF"/>
    <w:rsid w:val="007F4932"/>
    <w:rsid w:val="007F4BED"/>
    <w:rsid w:val="007F4EC3"/>
    <w:rsid w:val="007F55DF"/>
    <w:rsid w:val="007F5DFB"/>
    <w:rsid w:val="007F6E04"/>
    <w:rsid w:val="007F6E41"/>
    <w:rsid w:val="007F7309"/>
    <w:rsid w:val="00800C90"/>
    <w:rsid w:val="00800D19"/>
    <w:rsid w:val="00800DC8"/>
    <w:rsid w:val="00802181"/>
    <w:rsid w:val="008023CF"/>
    <w:rsid w:val="0080260F"/>
    <w:rsid w:val="00803E2C"/>
    <w:rsid w:val="00803F21"/>
    <w:rsid w:val="00804C2B"/>
    <w:rsid w:val="00807641"/>
    <w:rsid w:val="00810061"/>
    <w:rsid w:val="0081112D"/>
    <w:rsid w:val="00811199"/>
    <w:rsid w:val="0081228F"/>
    <w:rsid w:val="00812B15"/>
    <w:rsid w:val="00812BE1"/>
    <w:rsid w:val="008130E2"/>
    <w:rsid w:val="008132D9"/>
    <w:rsid w:val="008152C8"/>
    <w:rsid w:val="008152EB"/>
    <w:rsid w:val="00817BB8"/>
    <w:rsid w:val="00820AF6"/>
    <w:rsid w:val="00821652"/>
    <w:rsid w:val="00821CC6"/>
    <w:rsid w:val="00823358"/>
    <w:rsid w:val="0082482C"/>
    <w:rsid w:val="00824A8A"/>
    <w:rsid w:val="008268D2"/>
    <w:rsid w:val="00826E74"/>
    <w:rsid w:val="00830332"/>
    <w:rsid w:val="008329F3"/>
    <w:rsid w:val="00834035"/>
    <w:rsid w:val="00834B42"/>
    <w:rsid w:val="0083592C"/>
    <w:rsid w:val="00836FBB"/>
    <w:rsid w:val="008372F4"/>
    <w:rsid w:val="00841970"/>
    <w:rsid w:val="00841EA3"/>
    <w:rsid w:val="00844569"/>
    <w:rsid w:val="008446F4"/>
    <w:rsid w:val="008449EB"/>
    <w:rsid w:val="00846CEA"/>
    <w:rsid w:val="008475D6"/>
    <w:rsid w:val="008478A2"/>
    <w:rsid w:val="00850AB4"/>
    <w:rsid w:val="00850C4C"/>
    <w:rsid w:val="00851BB8"/>
    <w:rsid w:val="00853B8A"/>
    <w:rsid w:val="00853D66"/>
    <w:rsid w:val="00855C1F"/>
    <w:rsid w:val="00856827"/>
    <w:rsid w:val="00857704"/>
    <w:rsid w:val="00857BA6"/>
    <w:rsid w:val="0086010E"/>
    <w:rsid w:val="00860256"/>
    <w:rsid w:val="00863977"/>
    <w:rsid w:val="00863BF0"/>
    <w:rsid w:val="008665FC"/>
    <w:rsid w:val="008666C0"/>
    <w:rsid w:val="00866C0F"/>
    <w:rsid w:val="0087088B"/>
    <w:rsid w:val="00871597"/>
    <w:rsid w:val="0087313A"/>
    <w:rsid w:val="008732A3"/>
    <w:rsid w:val="0087426D"/>
    <w:rsid w:val="0087546F"/>
    <w:rsid w:val="00877DB5"/>
    <w:rsid w:val="00880440"/>
    <w:rsid w:val="00880450"/>
    <w:rsid w:val="0088075D"/>
    <w:rsid w:val="00882488"/>
    <w:rsid w:val="00882A09"/>
    <w:rsid w:val="00883B01"/>
    <w:rsid w:val="008845B2"/>
    <w:rsid w:val="00884C7A"/>
    <w:rsid w:val="00884DC2"/>
    <w:rsid w:val="0088578F"/>
    <w:rsid w:val="0088662E"/>
    <w:rsid w:val="00887100"/>
    <w:rsid w:val="008873FD"/>
    <w:rsid w:val="00890AFE"/>
    <w:rsid w:val="00892486"/>
    <w:rsid w:val="00892BA2"/>
    <w:rsid w:val="00893905"/>
    <w:rsid w:val="00893E75"/>
    <w:rsid w:val="0089438F"/>
    <w:rsid w:val="00894C8D"/>
    <w:rsid w:val="00894F89"/>
    <w:rsid w:val="0089653D"/>
    <w:rsid w:val="00896742"/>
    <w:rsid w:val="008979EE"/>
    <w:rsid w:val="00897D13"/>
    <w:rsid w:val="008A07F6"/>
    <w:rsid w:val="008A08F8"/>
    <w:rsid w:val="008A1E2C"/>
    <w:rsid w:val="008A20FF"/>
    <w:rsid w:val="008A35C1"/>
    <w:rsid w:val="008A3750"/>
    <w:rsid w:val="008A3BE7"/>
    <w:rsid w:val="008A45B0"/>
    <w:rsid w:val="008A5746"/>
    <w:rsid w:val="008A6219"/>
    <w:rsid w:val="008B1E94"/>
    <w:rsid w:val="008B2348"/>
    <w:rsid w:val="008B3D3E"/>
    <w:rsid w:val="008B42FA"/>
    <w:rsid w:val="008B4820"/>
    <w:rsid w:val="008B4A14"/>
    <w:rsid w:val="008B4C98"/>
    <w:rsid w:val="008B50F0"/>
    <w:rsid w:val="008B5347"/>
    <w:rsid w:val="008B59F5"/>
    <w:rsid w:val="008B61CB"/>
    <w:rsid w:val="008B6B02"/>
    <w:rsid w:val="008B7532"/>
    <w:rsid w:val="008B75CB"/>
    <w:rsid w:val="008B75DB"/>
    <w:rsid w:val="008C042C"/>
    <w:rsid w:val="008C35AA"/>
    <w:rsid w:val="008C3616"/>
    <w:rsid w:val="008C5226"/>
    <w:rsid w:val="008C567C"/>
    <w:rsid w:val="008C5AC3"/>
    <w:rsid w:val="008D0ACD"/>
    <w:rsid w:val="008D2485"/>
    <w:rsid w:val="008D33A3"/>
    <w:rsid w:val="008D471F"/>
    <w:rsid w:val="008D51E7"/>
    <w:rsid w:val="008D564B"/>
    <w:rsid w:val="008D7294"/>
    <w:rsid w:val="008D7CCE"/>
    <w:rsid w:val="008E0F31"/>
    <w:rsid w:val="008E29B7"/>
    <w:rsid w:val="008E36D8"/>
    <w:rsid w:val="008E525C"/>
    <w:rsid w:val="008E7C98"/>
    <w:rsid w:val="008F2B5E"/>
    <w:rsid w:val="008F37BB"/>
    <w:rsid w:val="008F5BB3"/>
    <w:rsid w:val="008F6152"/>
    <w:rsid w:val="008F61DB"/>
    <w:rsid w:val="008F6AE3"/>
    <w:rsid w:val="008F703B"/>
    <w:rsid w:val="008F72EE"/>
    <w:rsid w:val="008F7DB4"/>
    <w:rsid w:val="00900F6C"/>
    <w:rsid w:val="00902D61"/>
    <w:rsid w:val="00902F2A"/>
    <w:rsid w:val="00905F93"/>
    <w:rsid w:val="00907EE0"/>
    <w:rsid w:val="00911E77"/>
    <w:rsid w:val="00912B7F"/>
    <w:rsid w:val="0091350C"/>
    <w:rsid w:val="0091402B"/>
    <w:rsid w:val="00914206"/>
    <w:rsid w:val="00915059"/>
    <w:rsid w:val="00917F6E"/>
    <w:rsid w:val="00921B06"/>
    <w:rsid w:val="0092242F"/>
    <w:rsid w:val="00922EA1"/>
    <w:rsid w:val="009231AC"/>
    <w:rsid w:val="00923A67"/>
    <w:rsid w:val="009253FC"/>
    <w:rsid w:val="009254C1"/>
    <w:rsid w:val="009259C8"/>
    <w:rsid w:val="0093204A"/>
    <w:rsid w:val="00932813"/>
    <w:rsid w:val="00932D44"/>
    <w:rsid w:val="00933DD0"/>
    <w:rsid w:val="0093457E"/>
    <w:rsid w:val="00934C27"/>
    <w:rsid w:val="00936EF4"/>
    <w:rsid w:val="009373F0"/>
    <w:rsid w:val="00937BC3"/>
    <w:rsid w:val="00940516"/>
    <w:rsid w:val="00940B9F"/>
    <w:rsid w:val="00942E1E"/>
    <w:rsid w:val="00942F4E"/>
    <w:rsid w:val="009435D4"/>
    <w:rsid w:val="00943C13"/>
    <w:rsid w:val="00944EC4"/>
    <w:rsid w:val="00945197"/>
    <w:rsid w:val="009467C2"/>
    <w:rsid w:val="00946DA8"/>
    <w:rsid w:val="00947108"/>
    <w:rsid w:val="00950068"/>
    <w:rsid w:val="0095151A"/>
    <w:rsid w:val="00951653"/>
    <w:rsid w:val="009519D3"/>
    <w:rsid w:val="009524D0"/>
    <w:rsid w:val="00952F70"/>
    <w:rsid w:val="00953DD3"/>
    <w:rsid w:val="0095445F"/>
    <w:rsid w:val="009546AA"/>
    <w:rsid w:val="00954EE7"/>
    <w:rsid w:val="00955574"/>
    <w:rsid w:val="00957E83"/>
    <w:rsid w:val="00957F30"/>
    <w:rsid w:val="00961E22"/>
    <w:rsid w:val="00962C88"/>
    <w:rsid w:val="0096417D"/>
    <w:rsid w:val="0096452B"/>
    <w:rsid w:val="009650D4"/>
    <w:rsid w:val="0096538F"/>
    <w:rsid w:val="009666D0"/>
    <w:rsid w:val="00967046"/>
    <w:rsid w:val="00967DCD"/>
    <w:rsid w:val="0097234F"/>
    <w:rsid w:val="009729D2"/>
    <w:rsid w:val="0097335F"/>
    <w:rsid w:val="00973444"/>
    <w:rsid w:val="0097484F"/>
    <w:rsid w:val="00974C37"/>
    <w:rsid w:val="009754C8"/>
    <w:rsid w:val="00975AFF"/>
    <w:rsid w:val="00976657"/>
    <w:rsid w:val="009802AE"/>
    <w:rsid w:val="00981D3F"/>
    <w:rsid w:val="00982B1D"/>
    <w:rsid w:val="00985000"/>
    <w:rsid w:val="009850B1"/>
    <w:rsid w:val="009852B4"/>
    <w:rsid w:val="00985816"/>
    <w:rsid w:val="00986004"/>
    <w:rsid w:val="00990023"/>
    <w:rsid w:val="00992315"/>
    <w:rsid w:val="00992CFC"/>
    <w:rsid w:val="0099337E"/>
    <w:rsid w:val="00993B97"/>
    <w:rsid w:val="009949D7"/>
    <w:rsid w:val="009971BA"/>
    <w:rsid w:val="00997CDF"/>
    <w:rsid w:val="00997DF0"/>
    <w:rsid w:val="009A061F"/>
    <w:rsid w:val="009A0745"/>
    <w:rsid w:val="009A2933"/>
    <w:rsid w:val="009A2C3D"/>
    <w:rsid w:val="009A7615"/>
    <w:rsid w:val="009B0E77"/>
    <w:rsid w:val="009B1450"/>
    <w:rsid w:val="009B1D4E"/>
    <w:rsid w:val="009B1E74"/>
    <w:rsid w:val="009B2330"/>
    <w:rsid w:val="009B2388"/>
    <w:rsid w:val="009B4D25"/>
    <w:rsid w:val="009B67A0"/>
    <w:rsid w:val="009B6B11"/>
    <w:rsid w:val="009C0FEB"/>
    <w:rsid w:val="009C1992"/>
    <w:rsid w:val="009C25DD"/>
    <w:rsid w:val="009C2E5C"/>
    <w:rsid w:val="009C374F"/>
    <w:rsid w:val="009C3A05"/>
    <w:rsid w:val="009C3D4D"/>
    <w:rsid w:val="009C428A"/>
    <w:rsid w:val="009C4E20"/>
    <w:rsid w:val="009C524E"/>
    <w:rsid w:val="009C7267"/>
    <w:rsid w:val="009C7BE0"/>
    <w:rsid w:val="009D046F"/>
    <w:rsid w:val="009D0826"/>
    <w:rsid w:val="009D1BA3"/>
    <w:rsid w:val="009D2632"/>
    <w:rsid w:val="009D2A6A"/>
    <w:rsid w:val="009D4414"/>
    <w:rsid w:val="009D49B1"/>
    <w:rsid w:val="009D583F"/>
    <w:rsid w:val="009D6269"/>
    <w:rsid w:val="009D6C9F"/>
    <w:rsid w:val="009E03EF"/>
    <w:rsid w:val="009E1E0A"/>
    <w:rsid w:val="009E210E"/>
    <w:rsid w:val="009E280E"/>
    <w:rsid w:val="009E2AA6"/>
    <w:rsid w:val="009E39AC"/>
    <w:rsid w:val="009E3A0C"/>
    <w:rsid w:val="009E417A"/>
    <w:rsid w:val="009E4489"/>
    <w:rsid w:val="009E5548"/>
    <w:rsid w:val="009E5BA3"/>
    <w:rsid w:val="009E64DA"/>
    <w:rsid w:val="009E6D74"/>
    <w:rsid w:val="009E7031"/>
    <w:rsid w:val="009E7315"/>
    <w:rsid w:val="009E7337"/>
    <w:rsid w:val="009E7735"/>
    <w:rsid w:val="009F18CC"/>
    <w:rsid w:val="009F18E0"/>
    <w:rsid w:val="009F4254"/>
    <w:rsid w:val="009F5B59"/>
    <w:rsid w:val="009F66EB"/>
    <w:rsid w:val="009F6AFA"/>
    <w:rsid w:val="009F6E38"/>
    <w:rsid w:val="009F70BF"/>
    <w:rsid w:val="00A00040"/>
    <w:rsid w:val="00A018A6"/>
    <w:rsid w:val="00A02C5A"/>
    <w:rsid w:val="00A02E0C"/>
    <w:rsid w:val="00A03DFA"/>
    <w:rsid w:val="00A04ABE"/>
    <w:rsid w:val="00A04FE9"/>
    <w:rsid w:val="00A06281"/>
    <w:rsid w:val="00A07D47"/>
    <w:rsid w:val="00A114C9"/>
    <w:rsid w:val="00A12C2B"/>
    <w:rsid w:val="00A139E7"/>
    <w:rsid w:val="00A2167E"/>
    <w:rsid w:val="00A21ADD"/>
    <w:rsid w:val="00A21DB8"/>
    <w:rsid w:val="00A22CC1"/>
    <w:rsid w:val="00A23E0C"/>
    <w:rsid w:val="00A24134"/>
    <w:rsid w:val="00A24517"/>
    <w:rsid w:val="00A245C9"/>
    <w:rsid w:val="00A26903"/>
    <w:rsid w:val="00A26F6B"/>
    <w:rsid w:val="00A278CC"/>
    <w:rsid w:val="00A27FD2"/>
    <w:rsid w:val="00A31F77"/>
    <w:rsid w:val="00A3263B"/>
    <w:rsid w:val="00A335A6"/>
    <w:rsid w:val="00A36D0A"/>
    <w:rsid w:val="00A40142"/>
    <w:rsid w:val="00A428ED"/>
    <w:rsid w:val="00A43F1B"/>
    <w:rsid w:val="00A440F3"/>
    <w:rsid w:val="00A44DE5"/>
    <w:rsid w:val="00A45C83"/>
    <w:rsid w:val="00A4673D"/>
    <w:rsid w:val="00A46BDE"/>
    <w:rsid w:val="00A47422"/>
    <w:rsid w:val="00A50758"/>
    <w:rsid w:val="00A50D59"/>
    <w:rsid w:val="00A51A85"/>
    <w:rsid w:val="00A53755"/>
    <w:rsid w:val="00A548B4"/>
    <w:rsid w:val="00A55B94"/>
    <w:rsid w:val="00A568EA"/>
    <w:rsid w:val="00A60E7B"/>
    <w:rsid w:val="00A6243A"/>
    <w:rsid w:val="00A63794"/>
    <w:rsid w:val="00A639AA"/>
    <w:rsid w:val="00A63CA9"/>
    <w:rsid w:val="00A640DB"/>
    <w:rsid w:val="00A66915"/>
    <w:rsid w:val="00A674F8"/>
    <w:rsid w:val="00A702E3"/>
    <w:rsid w:val="00A709E5"/>
    <w:rsid w:val="00A70E85"/>
    <w:rsid w:val="00A71679"/>
    <w:rsid w:val="00A722A7"/>
    <w:rsid w:val="00A72543"/>
    <w:rsid w:val="00A73F93"/>
    <w:rsid w:val="00A75E04"/>
    <w:rsid w:val="00A75F8A"/>
    <w:rsid w:val="00A76611"/>
    <w:rsid w:val="00A8192C"/>
    <w:rsid w:val="00A81DD5"/>
    <w:rsid w:val="00A81DF0"/>
    <w:rsid w:val="00A824E2"/>
    <w:rsid w:val="00A82FD4"/>
    <w:rsid w:val="00A832C7"/>
    <w:rsid w:val="00A85250"/>
    <w:rsid w:val="00A860EC"/>
    <w:rsid w:val="00A86700"/>
    <w:rsid w:val="00A90007"/>
    <w:rsid w:val="00A90159"/>
    <w:rsid w:val="00A90B71"/>
    <w:rsid w:val="00A91370"/>
    <w:rsid w:val="00A9390A"/>
    <w:rsid w:val="00A93C33"/>
    <w:rsid w:val="00A946EF"/>
    <w:rsid w:val="00A94D95"/>
    <w:rsid w:val="00A94E9F"/>
    <w:rsid w:val="00A95FC1"/>
    <w:rsid w:val="00A9647F"/>
    <w:rsid w:val="00A97043"/>
    <w:rsid w:val="00A9732A"/>
    <w:rsid w:val="00A9798C"/>
    <w:rsid w:val="00AA1BAC"/>
    <w:rsid w:val="00AA2790"/>
    <w:rsid w:val="00AA285C"/>
    <w:rsid w:val="00AA29C9"/>
    <w:rsid w:val="00AA3B5A"/>
    <w:rsid w:val="00AA4450"/>
    <w:rsid w:val="00AA634C"/>
    <w:rsid w:val="00AB038F"/>
    <w:rsid w:val="00AB154F"/>
    <w:rsid w:val="00AB24C4"/>
    <w:rsid w:val="00AB2ABE"/>
    <w:rsid w:val="00AB34BA"/>
    <w:rsid w:val="00AB51E8"/>
    <w:rsid w:val="00AB54EE"/>
    <w:rsid w:val="00AB619F"/>
    <w:rsid w:val="00AB754D"/>
    <w:rsid w:val="00AB786D"/>
    <w:rsid w:val="00AC07CF"/>
    <w:rsid w:val="00AC2292"/>
    <w:rsid w:val="00AC2775"/>
    <w:rsid w:val="00AC2B93"/>
    <w:rsid w:val="00AC2DB0"/>
    <w:rsid w:val="00AC4774"/>
    <w:rsid w:val="00AC674A"/>
    <w:rsid w:val="00AC750F"/>
    <w:rsid w:val="00AD0AC6"/>
    <w:rsid w:val="00AD0C47"/>
    <w:rsid w:val="00AD118B"/>
    <w:rsid w:val="00AD1517"/>
    <w:rsid w:val="00AD2175"/>
    <w:rsid w:val="00AD47E1"/>
    <w:rsid w:val="00AD513C"/>
    <w:rsid w:val="00AD5252"/>
    <w:rsid w:val="00AD53DF"/>
    <w:rsid w:val="00AD5A3E"/>
    <w:rsid w:val="00AD6261"/>
    <w:rsid w:val="00AD65CF"/>
    <w:rsid w:val="00AD7B67"/>
    <w:rsid w:val="00AE02EC"/>
    <w:rsid w:val="00AE3C53"/>
    <w:rsid w:val="00AE3ECE"/>
    <w:rsid w:val="00AE4586"/>
    <w:rsid w:val="00AE4D3C"/>
    <w:rsid w:val="00AE538F"/>
    <w:rsid w:val="00AE5B8F"/>
    <w:rsid w:val="00AE5E80"/>
    <w:rsid w:val="00AE5F0D"/>
    <w:rsid w:val="00AF1E29"/>
    <w:rsid w:val="00AF2E8E"/>
    <w:rsid w:val="00AF337C"/>
    <w:rsid w:val="00AF3A88"/>
    <w:rsid w:val="00AF40DC"/>
    <w:rsid w:val="00AF569E"/>
    <w:rsid w:val="00AF6E46"/>
    <w:rsid w:val="00AF7415"/>
    <w:rsid w:val="00AF7462"/>
    <w:rsid w:val="00B01626"/>
    <w:rsid w:val="00B02359"/>
    <w:rsid w:val="00B03D48"/>
    <w:rsid w:val="00B0605A"/>
    <w:rsid w:val="00B06C97"/>
    <w:rsid w:val="00B0744F"/>
    <w:rsid w:val="00B10680"/>
    <w:rsid w:val="00B106FD"/>
    <w:rsid w:val="00B108A3"/>
    <w:rsid w:val="00B10DFB"/>
    <w:rsid w:val="00B11BFC"/>
    <w:rsid w:val="00B12630"/>
    <w:rsid w:val="00B13059"/>
    <w:rsid w:val="00B15561"/>
    <w:rsid w:val="00B15C43"/>
    <w:rsid w:val="00B1627D"/>
    <w:rsid w:val="00B169A5"/>
    <w:rsid w:val="00B17681"/>
    <w:rsid w:val="00B20417"/>
    <w:rsid w:val="00B208AD"/>
    <w:rsid w:val="00B21393"/>
    <w:rsid w:val="00B21BC9"/>
    <w:rsid w:val="00B2302B"/>
    <w:rsid w:val="00B26D49"/>
    <w:rsid w:val="00B304F2"/>
    <w:rsid w:val="00B315E8"/>
    <w:rsid w:val="00B323E0"/>
    <w:rsid w:val="00B331CA"/>
    <w:rsid w:val="00B34859"/>
    <w:rsid w:val="00B364D5"/>
    <w:rsid w:val="00B36994"/>
    <w:rsid w:val="00B369B0"/>
    <w:rsid w:val="00B36D39"/>
    <w:rsid w:val="00B41B7E"/>
    <w:rsid w:val="00B41D3D"/>
    <w:rsid w:val="00B4694A"/>
    <w:rsid w:val="00B47C88"/>
    <w:rsid w:val="00B47FA5"/>
    <w:rsid w:val="00B505AF"/>
    <w:rsid w:val="00B51042"/>
    <w:rsid w:val="00B517B0"/>
    <w:rsid w:val="00B519BA"/>
    <w:rsid w:val="00B51C00"/>
    <w:rsid w:val="00B529A7"/>
    <w:rsid w:val="00B53F8D"/>
    <w:rsid w:val="00B542EE"/>
    <w:rsid w:val="00B55CB6"/>
    <w:rsid w:val="00B56061"/>
    <w:rsid w:val="00B56A5F"/>
    <w:rsid w:val="00B57218"/>
    <w:rsid w:val="00B577C6"/>
    <w:rsid w:val="00B618D7"/>
    <w:rsid w:val="00B61912"/>
    <w:rsid w:val="00B62E83"/>
    <w:rsid w:val="00B6606F"/>
    <w:rsid w:val="00B661A2"/>
    <w:rsid w:val="00B66C65"/>
    <w:rsid w:val="00B67002"/>
    <w:rsid w:val="00B7007F"/>
    <w:rsid w:val="00B721EC"/>
    <w:rsid w:val="00B7315C"/>
    <w:rsid w:val="00B74F27"/>
    <w:rsid w:val="00B75E6D"/>
    <w:rsid w:val="00B761E1"/>
    <w:rsid w:val="00B7747D"/>
    <w:rsid w:val="00B8054C"/>
    <w:rsid w:val="00B82484"/>
    <w:rsid w:val="00B8280A"/>
    <w:rsid w:val="00B83C44"/>
    <w:rsid w:val="00B84866"/>
    <w:rsid w:val="00B85006"/>
    <w:rsid w:val="00B85FEF"/>
    <w:rsid w:val="00B877C2"/>
    <w:rsid w:val="00B87931"/>
    <w:rsid w:val="00B87FA4"/>
    <w:rsid w:val="00B942FF"/>
    <w:rsid w:val="00B95513"/>
    <w:rsid w:val="00B95737"/>
    <w:rsid w:val="00B97165"/>
    <w:rsid w:val="00BA04D6"/>
    <w:rsid w:val="00BA07D4"/>
    <w:rsid w:val="00BA184F"/>
    <w:rsid w:val="00BA2F1F"/>
    <w:rsid w:val="00BA63D7"/>
    <w:rsid w:val="00BA7F02"/>
    <w:rsid w:val="00BB3DBA"/>
    <w:rsid w:val="00BB4AD0"/>
    <w:rsid w:val="00BB78CA"/>
    <w:rsid w:val="00BC01F2"/>
    <w:rsid w:val="00BC0E83"/>
    <w:rsid w:val="00BC1980"/>
    <w:rsid w:val="00BC1E28"/>
    <w:rsid w:val="00BC2EC3"/>
    <w:rsid w:val="00BC48E1"/>
    <w:rsid w:val="00BC49E2"/>
    <w:rsid w:val="00BC56D5"/>
    <w:rsid w:val="00BC620D"/>
    <w:rsid w:val="00BC748F"/>
    <w:rsid w:val="00BD230F"/>
    <w:rsid w:val="00BD25C5"/>
    <w:rsid w:val="00BD2B28"/>
    <w:rsid w:val="00BD2BEB"/>
    <w:rsid w:val="00BD43DF"/>
    <w:rsid w:val="00BD4B7D"/>
    <w:rsid w:val="00BD5ACC"/>
    <w:rsid w:val="00BD6597"/>
    <w:rsid w:val="00BD6F0D"/>
    <w:rsid w:val="00BD766A"/>
    <w:rsid w:val="00BE08F9"/>
    <w:rsid w:val="00BE0A68"/>
    <w:rsid w:val="00BE280F"/>
    <w:rsid w:val="00BE2A06"/>
    <w:rsid w:val="00BE2ADF"/>
    <w:rsid w:val="00BE5118"/>
    <w:rsid w:val="00BF0488"/>
    <w:rsid w:val="00BF19BC"/>
    <w:rsid w:val="00BF2EE2"/>
    <w:rsid w:val="00BF4328"/>
    <w:rsid w:val="00BF642E"/>
    <w:rsid w:val="00BF6AF6"/>
    <w:rsid w:val="00BF7015"/>
    <w:rsid w:val="00BF724E"/>
    <w:rsid w:val="00BF7262"/>
    <w:rsid w:val="00BF7D57"/>
    <w:rsid w:val="00C00C13"/>
    <w:rsid w:val="00C01213"/>
    <w:rsid w:val="00C042BE"/>
    <w:rsid w:val="00C0587A"/>
    <w:rsid w:val="00C05A12"/>
    <w:rsid w:val="00C05C5F"/>
    <w:rsid w:val="00C060DA"/>
    <w:rsid w:val="00C12CEF"/>
    <w:rsid w:val="00C136A9"/>
    <w:rsid w:val="00C13F69"/>
    <w:rsid w:val="00C14632"/>
    <w:rsid w:val="00C14BAF"/>
    <w:rsid w:val="00C15E66"/>
    <w:rsid w:val="00C16888"/>
    <w:rsid w:val="00C2065B"/>
    <w:rsid w:val="00C21121"/>
    <w:rsid w:val="00C2178A"/>
    <w:rsid w:val="00C217F6"/>
    <w:rsid w:val="00C21FB8"/>
    <w:rsid w:val="00C22DE2"/>
    <w:rsid w:val="00C23132"/>
    <w:rsid w:val="00C2313A"/>
    <w:rsid w:val="00C24124"/>
    <w:rsid w:val="00C24FCD"/>
    <w:rsid w:val="00C26144"/>
    <w:rsid w:val="00C2619C"/>
    <w:rsid w:val="00C2679D"/>
    <w:rsid w:val="00C27008"/>
    <w:rsid w:val="00C27260"/>
    <w:rsid w:val="00C274E5"/>
    <w:rsid w:val="00C27D92"/>
    <w:rsid w:val="00C35331"/>
    <w:rsid w:val="00C37C8F"/>
    <w:rsid w:val="00C40A85"/>
    <w:rsid w:val="00C417E3"/>
    <w:rsid w:val="00C41F02"/>
    <w:rsid w:val="00C425ED"/>
    <w:rsid w:val="00C4690B"/>
    <w:rsid w:val="00C4703E"/>
    <w:rsid w:val="00C50853"/>
    <w:rsid w:val="00C51E59"/>
    <w:rsid w:val="00C524C6"/>
    <w:rsid w:val="00C5250A"/>
    <w:rsid w:val="00C52883"/>
    <w:rsid w:val="00C528CE"/>
    <w:rsid w:val="00C53538"/>
    <w:rsid w:val="00C5466A"/>
    <w:rsid w:val="00C54893"/>
    <w:rsid w:val="00C57488"/>
    <w:rsid w:val="00C574F4"/>
    <w:rsid w:val="00C57E46"/>
    <w:rsid w:val="00C63FE4"/>
    <w:rsid w:val="00C64F07"/>
    <w:rsid w:val="00C65D0E"/>
    <w:rsid w:val="00C6678F"/>
    <w:rsid w:val="00C66CDC"/>
    <w:rsid w:val="00C676CF"/>
    <w:rsid w:val="00C6789C"/>
    <w:rsid w:val="00C70702"/>
    <w:rsid w:val="00C708DA"/>
    <w:rsid w:val="00C70A28"/>
    <w:rsid w:val="00C70BF2"/>
    <w:rsid w:val="00C7112B"/>
    <w:rsid w:val="00C71C8C"/>
    <w:rsid w:val="00C738A9"/>
    <w:rsid w:val="00C73D9D"/>
    <w:rsid w:val="00C7589E"/>
    <w:rsid w:val="00C7647A"/>
    <w:rsid w:val="00C76A58"/>
    <w:rsid w:val="00C8046B"/>
    <w:rsid w:val="00C8112D"/>
    <w:rsid w:val="00C81CA6"/>
    <w:rsid w:val="00C82E53"/>
    <w:rsid w:val="00C86D0F"/>
    <w:rsid w:val="00C87A13"/>
    <w:rsid w:val="00C904FE"/>
    <w:rsid w:val="00C90E2B"/>
    <w:rsid w:val="00C9250E"/>
    <w:rsid w:val="00C92E84"/>
    <w:rsid w:val="00C93F1D"/>
    <w:rsid w:val="00C944AB"/>
    <w:rsid w:val="00C94983"/>
    <w:rsid w:val="00C96F2B"/>
    <w:rsid w:val="00CA1003"/>
    <w:rsid w:val="00CA18E0"/>
    <w:rsid w:val="00CA3279"/>
    <w:rsid w:val="00CA3532"/>
    <w:rsid w:val="00CA3983"/>
    <w:rsid w:val="00CA46C6"/>
    <w:rsid w:val="00CA4E3F"/>
    <w:rsid w:val="00CA6293"/>
    <w:rsid w:val="00CB0161"/>
    <w:rsid w:val="00CB0D24"/>
    <w:rsid w:val="00CB1248"/>
    <w:rsid w:val="00CB1367"/>
    <w:rsid w:val="00CB13F2"/>
    <w:rsid w:val="00CB1AF2"/>
    <w:rsid w:val="00CB2235"/>
    <w:rsid w:val="00CB235B"/>
    <w:rsid w:val="00CB24C6"/>
    <w:rsid w:val="00CB3636"/>
    <w:rsid w:val="00CB363A"/>
    <w:rsid w:val="00CB36FB"/>
    <w:rsid w:val="00CB3B4A"/>
    <w:rsid w:val="00CB5540"/>
    <w:rsid w:val="00CB6B4C"/>
    <w:rsid w:val="00CC06EC"/>
    <w:rsid w:val="00CC0DC4"/>
    <w:rsid w:val="00CC16EE"/>
    <w:rsid w:val="00CC18F1"/>
    <w:rsid w:val="00CC2C36"/>
    <w:rsid w:val="00CC50E8"/>
    <w:rsid w:val="00CC5276"/>
    <w:rsid w:val="00CD0170"/>
    <w:rsid w:val="00CD1B5A"/>
    <w:rsid w:val="00CD34F7"/>
    <w:rsid w:val="00CD37DE"/>
    <w:rsid w:val="00CD4DBF"/>
    <w:rsid w:val="00CD632D"/>
    <w:rsid w:val="00CD65A0"/>
    <w:rsid w:val="00CD7F52"/>
    <w:rsid w:val="00CE0416"/>
    <w:rsid w:val="00CE10D7"/>
    <w:rsid w:val="00CE1DB0"/>
    <w:rsid w:val="00CE2598"/>
    <w:rsid w:val="00CE25F9"/>
    <w:rsid w:val="00CE2F15"/>
    <w:rsid w:val="00CE40DF"/>
    <w:rsid w:val="00CE43BF"/>
    <w:rsid w:val="00CE4B29"/>
    <w:rsid w:val="00CE4CBA"/>
    <w:rsid w:val="00CE71CE"/>
    <w:rsid w:val="00CF0A2B"/>
    <w:rsid w:val="00CF1CB6"/>
    <w:rsid w:val="00CF1D57"/>
    <w:rsid w:val="00CF6697"/>
    <w:rsid w:val="00CF6E18"/>
    <w:rsid w:val="00CF7654"/>
    <w:rsid w:val="00D00243"/>
    <w:rsid w:val="00D003F5"/>
    <w:rsid w:val="00D00ADD"/>
    <w:rsid w:val="00D01257"/>
    <w:rsid w:val="00D02E58"/>
    <w:rsid w:val="00D03921"/>
    <w:rsid w:val="00D05D00"/>
    <w:rsid w:val="00D07052"/>
    <w:rsid w:val="00D10C44"/>
    <w:rsid w:val="00D11182"/>
    <w:rsid w:val="00D11E40"/>
    <w:rsid w:val="00D12799"/>
    <w:rsid w:val="00D13A24"/>
    <w:rsid w:val="00D13E46"/>
    <w:rsid w:val="00D13E4D"/>
    <w:rsid w:val="00D145AB"/>
    <w:rsid w:val="00D14ED3"/>
    <w:rsid w:val="00D17489"/>
    <w:rsid w:val="00D20DBF"/>
    <w:rsid w:val="00D23115"/>
    <w:rsid w:val="00D23564"/>
    <w:rsid w:val="00D23993"/>
    <w:rsid w:val="00D256A4"/>
    <w:rsid w:val="00D25705"/>
    <w:rsid w:val="00D2622B"/>
    <w:rsid w:val="00D265C6"/>
    <w:rsid w:val="00D27D31"/>
    <w:rsid w:val="00D31955"/>
    <w:rsid w:val="00D32108"/>
    <w:rsid w:val="00D37961"/>
    <w:rsid w:val="00D379D4"/>
    <w:rsid w:val="00D41397"/>
    <w:rsid w:val="00D43616"/>
    <w:rsid w:val="00D44B4D"/>
    <w:rsid w:val="00D44ED3"/>
    <w:rsid w:val="00D46025"/>
    <w:rsid w:val="00D502A4"/>
    <w:rsid w:val="00D503F3"/>
    <w:rsid w:val="00D5081F"/>
    <w:rsid w:val="00D52EA0"/>
    <w:rsid w:val="00D5419B"/>
    <w:rsid w:val="00D54B50"/>
    <w:rsid w:val="00D55CAF"/>
    <w:rsid w:val="00D5613E"/>
    <w:rsid w:val="00D5768F"/>
    <w:rsid w:val="00D57C8D"/>
    <w:rsid w:val="00D61239"/>
    <w:rsid w:val="00D61B38"/>
    <w:rsid w:val="00D661DD"/>
    <w:rsid w:val="00D718B6"/>
    <w:rsid w:val="00D722BE"/>
    <w:rsid w:val="00D728EF"/>
    <w:rsid w:val="00D72E82"/>
    <w:rsid w:val="00D7304C"/>
    <w:rsid w:val="00D73AB9"/>
    <w:rsid w:val="00D74CCF"/>
    <w:rsid w:val="00D76BB4"/>
    <w:rsid w:val="00D77BC2"/>
    <w:rsid w:val="00D823C0"/>
    <w:rsid w:val="00D8289E"/>
    <w:rsid w:val="00D855CC"/>
    <w:rsid w:val="00D86853"/>
    <w:rsid w:val="00D90112"/>
    <w:rsid w:val="00D912F3"/>
    <w:rsid w:val="00D91511"/>
    <w:rsid w:val="00D91BAE"/>
    <w:rsid w:val="00D923FF"/>
    <w:rsid w:val="00D924E4"/>
    <w:rsid w:val="00D9278C"/>
    <w:rsid w:val="00D9412E"/>
    <w:rsid w:val="00D94AB8"/>
    <w:rsid w:val="00D9525F"/>
    <w:rsid w:val="00D96BB8"/>
    <w:rsid w:val="00D97144"/>
    <w:rsid w:val="00DA064B"/>
    <w:rsid w:val="00DA0992"/>
    <w:rsid w:val="00DA1231"/>
    <w:rsid w:val="00DA26D6"/>
    <w:rsid w:val="00DA27D0"/>
    <w:rsid w:val="00DA28B2"/>
    <w:rsid w:val="00DA2B02"/>
    <w:rsid w:val="00DA482E"/>
    <w:rsid w:val="00DA4CB3"/>
    <w:rsid w:val="00DA632A"/>
    <w:rsid w:val="00DA6654"/>
    <w:rsid w:val="00DA6BEF"/>
    <w:rsid w:val="00DA6EEC"/>
    <w:rsid w:val="00DB060B"/>
    <w:rsid w:val="00DB1624"/>
    <w:rsid w:val="00DB19D5"/>
    <w:rsid w:val="00DB3DBC"/>
    <w:rsid w:val="00DB4E8D"/>
    <w:rsid w:val="00DB5221"/>
    <w:rsid w:val="00DB5A7C"/>
    <w:rsid w:val="00DB674C"/>
    <w:rsid w:val="00DC174C"/>
    <w:rsid w:val="00DC1AF1"/>
    <w:rsid w:val="00DC1E1F"/>
    <w:rsid w:val="00DC4782"/>
    <w:rsid w:val="00DC6B44"/>
    <w:rsid w:val="00DD06E2"/>
    <w:rsid w:val="00DD112F"/>
    <w:rsid w:val="00DD1289"/>
    <w:rsid w:val="00DD2DAE"/>
    <w:rsid w:val="00DD3A8B"/>
    <w:rsid w:val="00DD4CE8"/>
    <w:rsid w:val="00DD5C0E"/>
    <w:rsid w:val="00DD60A8"/>
    <w:rsid w:val="00DD6A34"/>
    <w:rsid w:val="00DE1F6D"/>
    <w:rsid w:val="00DE2AD0"/>
    <w:rsid w:val="00DE2DDC"/>
    <w:rsid w:val="00DE2EF2"/>
    <w:rsid w:val="00DE4B13"/>
    <w:rsid w:val="00DE4D1A"/>
    <w:rsid w:val="00DE7685"/>
    <w:rsid w:val="00DE798D"/>
    <w:rsid w:val="00DF00E6"/>
    <w:rsid w:val="00DF0462"/>
    <w:rsid w:val="00DF2BC6"/>
    <w:rsid w:val="00DF3864"/>
    <w:rsid w:val="00DF38B6"/>
    <w:rsid w:val="00DF457E"/>
    <w:rsid w:val="00DF4C12"/>
    <w:rsid w:val="00DF5C55"/>
    <w:rsid w:val="00DF7D9F"/>
    <w:rsid w:val="00E008E4"/>
    <w:rsid w:val="00E00BE6"/>
    <w:rsid w:val="00E01E01"/>
    <w:rsid w:val="00E02EFE"/>
    <w:rsid w:val="00E02FFB"/>
    <w:rsid w:val="00E043BE"/>
    <w:rsid w:val="00E053C4"/>
    <w:rsid w:val="00E06205"/>
    <w:rsid w:val="00E06B27"/>
    <w:rsid w:val="00E137A2"/>
    <w:rsid w:val="00E17160"/>
    <w:rsid w:val="00E20B53"/>
    <w:rsid w:val="00E20FE1"/>
    <w:rsid w:val="00E210E1"/>
    <w:rsid w:val="00E216AD"/>
    <w:rsid w:val="00E22EA8"/>
    <w:rsid w:val="00E22FE6"/>
    <w:rsid w:val="00E244DD"/>
    <w:rsid w:val="00E24BB0"/>
    <w:rsid w:val="00E24DB1"/>
    <w:rsid w:val="00E26C9F"/>
    <w:rsid w:val="00E30744"/>
    <w:rsid w:val="00E32A6A"/>
    <w:rsid w:val="00E32F69"/>
    <w:rsid w:val="00E34090"/>
    <w:rsid w:val="00E34612"/>
    <w:rsid w:val="00E3526E"/>
    <w:rsid w:val="00E363F4"/>
    <w:rsid w:val="00E42C69"/>
    <w:rsid w:val="00E42FA9"/>
    <w:rsid w:val="00E430BF"/>
    <w:rsid w:val="00E435F1"/>
    <w:rsid w:val="00E44650"/>
    <w:rsid w:val="00E456F5"/>
    <w:rsid w:val="00E46027"/>
    <w:rsid w:val="00E47E7E"/>
    <w:rsid w:val="00E51602"/>
    <w:rsid w:val="00E53250"/>
    <w:rsid w:val="00E547DF"/>
    <w:rsid w:val="00E54BD7"/>
    <w:rsid w:val="00E54E3A"/>
    <w:rsid w:val="00E55BEF"/>
    <w:rsid w:val="00E55F7B"/>
    <w:rsid w:val="00E56453"/>
    <w:rsid w:val="00E56542"/>
    <w:rsid w:val="00E57678"/>
    <w:rsid w:val="00E57988"/>
    <w:rsid w:val="00E613A1"/>
    <w:rsid w:val="00E61547"/>
    <w:rsid w:val="00E64502"/>
    <w:rsid w:val="00E6455D"/>
    <w:rsid w:val="00E6480C"/>
    <w:rsid w:val="00E6518B"/>
    <w:rsid w:val="00E66249"/>
    <w:rsid w:val="00E66FFC"/>
    <w:rsid w:val="00E70CA7"/>
    <w:rsid w:val="00E711B4"/>
    <w:rsid w:val="00E72860"/>
    <w:rsid w:val="00E730E3"/>
    <w:rsid w:val="00E73368"/>
    <w:rsid w:val="00E74175"/>
    <w:rsid w:val="00E76673"/>
    <w:rsid w:val="00E77BBF"/>
    <w:rsid w:val="00E77D65"/>
    <w:rsid w:val="00E77FB8"/>
    <w:rsid w:val="00E80398"/>
    <w:rsid w:val="00E809B9"/>
    <w:rsid w:val="00E81730"/>
    <w:rsid w:val="00E81EA1"/>
    <w:rsid w:val="00E823F6"/>
    <w:rsid w:val="00E824BF"/>
    <w:rsid w:val="00E825C0"/>
    <w:rsid w:val="00E828E6"/>
    <w:rsid w:val="00E82D58"/>
    <w:rsid w:val="00E83BFC"/>
    <w:rsid w:val="00E83DC4"/>
    <w:rsid w:val="00E83F5A"/>
    <w:rsid w:val="00E854DC"/>
    <w:rsid w:val="00E85CA1"/>
    <w:rsid w:val="00E85DFB"/>
    <w:rsid w:val="00E86A05"/>
    <w:rsid w:val="00E87900"/>
    <w:rsid w:val="00E90626"/>
    <w:rsid w:val="00E91461"/>
    <w:rsid w:val="00E95009"/>
    <w:rsid w:val="00E97766"/>
    <w:rsid w:val="00EA057C"/>
    <w:rsid w:val="00EA29AC"/>
    <w:rsid w:val="00EA4851"/>
    <w:rsid w:val="00EA5F2A"/>
    <w:rsid w:val="00EA61A4"/>
    <w:rsid w:val="00EB0747"/>
    <w:rsid w:val="00EB0D7E"/>
    <w:rsid w:val="00EB0DB7"/>
    <w:rsid w:val="00EB1624"/>
    <w:rsid w:val="00EB346B"/>
    <w:rsid w:val="00EB3FE8"/>
    <w:rsid w:val="00EB420B"/>
    <w:rsid w:val="00EB587E"/>
    <w:rsid w:val="00EB5B18"/>
    <w:rsid w:val="00EB5D59"/>
    <w:rsid w:val="00EB7431"/>
    <w:rsid w:val="00EC0365"/>
    <w:rsid w:val="00EC0950"/>
    <w:rsid w:val="00EC2EAC"/>
    <w:rsid w:val="00EC3765"/>
    <w:rsid w:val="00EC4800"/>
    <w:rsid w:val="00EC69FE"/>
    <w:rsid w:val="00EC73E7"/>
    <w:rsid w:val="00ED0CC6"/>
    <w:rsid w:val="00ED177A"/>
    <w:rsid w:val="00ED186E"/>
    <w:rsid w:val="00ED1D24"/>
    <w:rsid w:val="00ED2481"/>
    <w:rsid w:val="00ED2C2B"/>
    <w:rsid w:val="00ED453B"/>
    <w:rsid w:val="00ED463C"/>
    <w:rsid w:val="00ED48DF"/>
    <w:rsid w:val="00ED633F"/>
    <w:rsid w:val="00EE01D7"/>
    <w:rsid w:val="00EE025A"/>
    <w:rsid w:val="00EE0CEE"/>
    <w:rsid w:val="00EE1788"/>
    <w:rsid w:val="00EE3238"/>
    <w:rsid w:val="00EE32B1"/>
    <w:rsid w:val="00EE355A"/>
    <w:rsid w:val="00EE394C"/>
    <w:rsid w:val="00EE4839"/>
    <w:rsid w:val="00EE5C44"/>
    <w:rsid w:val="00EE653E"/>
    <w:rsid w:val="00EE77C2"/>
    <w:rsid w:val="00EF02BF"/>
    <w:rsid w:val="00EF02E7"/>
    <w:rsid w:val="00EF15A0"/>
    <w:rsid w:val="00EF2014"/>
    <w:rsid w:val="00EF2520"/>
    <w:rsid w:val="00EF257B"/>
    <w:rsid w:val="00EF2BF3"/>
    <w:rsid w:val="00EF3F76"/>
    <w:rsid w:val="00EF5494"/>
    <w:rsid w:val="00EF7007"/>
    <w:rsid w:val="00EF7237"/>
    <w:rsid w:val="00EF7A4F"/>
    <w:rsid w:val="00F0004D"/>
    <w:rsid w:val="00F00F98"/>
    <w:rsid w:val="00F01942"/>
    <w:rsid w:val="00F02098"/>
    <w:rsid w:val="00F02237"/>
    <w:rsid w:val="00F03F91"/>
    <w:rsid w:val="00F042D7"/>
    <w:rsid w:val="00F06340"/>
    <w:rsid w:val="00F066D9"/>
    <w:rsid w:val="00F06BCA"/>
    <w:rsid w:val="00F0791C"/>
    <w:rsid w:val="00F10197"/>
    <w:rsid w:val="00F1168B"/>
    <w:rsid w:val="00F14221"/>
    <w:rsid w:val="00F14CA1"/>
    <w:rsid w:val="00F15196"/>
    <w:rsid w:val="00F1763F"/>
    <w:rsid w:val="00F17695"/>
    <w:rsid w:val="00F209E9"/>
    <w:rsid w:val="00F20EE1"/>
    <w:rsid w:val="00F21580"/>
    <w:rsid w:val="00F219EE"/>
    <w:rsid w:val="00F231F5"/>
    <w:rsid w:val="00F244DE"/>
    <w:rsid w:val="00F27FBB"/>
    <w:rsid w:val="00F30A1A"/>
    <w:rsid w:val="00F315C2"/>
    <w:rsid w:val="00F31E9A"/>
    <w:rsid w:val="00F351A4"/>
    <w:rsid w:val="00F35B5F"/>
    <w:rsid w:val="00F36484"/>
    <w:rsid w:val="00F367AF"/>
    <w:rsid w:val="00F3730D"/>
    <w:rsid w:val="00F40C4F"/>
    <w:rsid w:val="00F413D6"/>
    <w:rsid w:val="00F419E3"/>
    <w:rsid w:val="00F433DE"/>
    <w:rsid w:val="00F458FE"/>
    <w:rsid w:val="00F45AAE"/>
    <w:rsid w:val="00F46082"/>
    <w:rsid w:val="00F46277"/>
    <w:rsid w:val="00F46771"/>
    <w:rsid w:val="00F47DF4"/>
    <w:rsid w:val="00F50D9B"/>
    <w:rsid w:val="00F52212"/>
    <w:rsid w:val="00F5479B"/>
    <w:rsid w:val="00F5527E"/>
    <w:rsid w:val="00F557E1"/>
    <w:rsid w:val="00F55A63"/>
    <w:rsid w:val="00F55BDC"/>
    <w:rsid w:val="00F55ED6"/>
    <w:rsid w:val="00F566EB"/>
    <w:rsid w:val="00F567EF"/>
    <w:rsid w:val="00F56DF3"/>
    <w:rsid w:val="00F576FB"/>
    <w:rsid w:val="00F61FEB"/>
    <w:rsid w:val="00F62243"/>
    <w:rsid w:val="00F62485"/>
    <w:rsid w:val="00F63294"/>
    <w:rsid w:val="00F63664"/>
    <w:rsid w:val="00F637D5"/>
    <w:rsid w:val="00F64421"/>
    <w:rsid w:val="00F64E6F"/>
    <w:rsid w:val="00F65292"/>
    <w:rsid w:val="00F65C8B"/>
    <w:rsid w:val="00F67328"/>
    <w:rsid w:val="00F673C4"/>
    <w:rsid w:val="00F67721"/>
    <w:rsid w:val="00F67915"/>
    <w:rsid w:val="00F70C2E"/>
    <w:rsid w:val="00F7273D"/>
    <w:rsid w:val="00F73638"/>
    <w:rsid w:val="00F744BB"/>
    <w:rsid w:val="00F744F2"/>
    <w:rsid w:val="00F7585B"/>
    <w:rsid w:val="00F774DF"/>
    <w:rsid w:val="00F775E4"/>
    <w:rsid w:val="00F77771"/>
    <w:rsid w:val="00F77A82"/>
    <w:rsid w:val="00F77B61"/>
    <w:rsid w:val="00F77D9D"/>
    <w:rsid w:val="00F77DAB"/>
    <w:rsid w:val="00F80055"/>
    <w:rsid w:val="00F81C9B"/>
    <w:rsid w:val="00F8307A"/>
    <w:rsid w:val="00F83E9B"/>
    <w:rsid w:val="00F8591C"/>
    <w:rsid w:val="00F86FBB"/>
    <w:rsid w:val="00F87484"/>
    <w:rsid w:val="00F87794"/>
    <w:rsid w:val="00F90820"/>
    <w:rsid w:val="00F913EC"/>
    <w:rsid w:val="00F92183"/>
    <w:rsid w:val="00F94B21"/>
    <w:rsid w:val="00F95A87"/>
    <w:rsid w:val="00F96C3F"/>
    <w:rsid w:val="00F97056"/>
    <w:rsid w:val="00FA1592"/>
    <w:rsid w:val="00FA43D6"/>
    <w:rsid w:val="00FA6BED"/>
    <w:rsid w:val="00FB05D1"/>
    <w:rsid w:val="00FB0FBD"/>
    <w:rsid w:val="00FB11CB"/>
    <w:rsid w:val="00FB1942"/>
    <w:rsid w:val="00FB2FC2"/>
    <w:rsid w:val="00FB31F5"/>
    <w:rsid w:val="00FB323F"/>
    <w:rsid w:val="00FB5ED0"/>
    <w:rsid w:val="00FB6AAE"/>
    <w:rsid w:val="00FB6C05"/>
    <w:rsid w:val="00FB7657"/>
    <w:rsid w:val="00FB7F47"/>
    <w:rsid w:val="00FC02BA"/>
    <w:rsid w:val="00FC06F5"/>
    <w:rsid w:val="00FC0AD1"/>
    <w:rsid w:val="00FC2178"/>
    <w:rsid w:val="00FC2DF8"/>
    <w:rsid w:val="00FC4C23"/>
    <w:rsid w:val="00FC57A1"/>
    <w:rsid w:val="00FC7810"/>
    <w:rsid w:val="00FD07C1"/>
    <w:rsid w:val="00FD0EAF"/>
    <w:rsid w:val="00FD154E"/>
    <w:rsid w:val="00FD26F4"/>
    <w:rsid w:val="00FD3102"/>
    <w:rsid w:val="00FD397E"/>
    <w:rsid w:val="00FD4ABC"/>
    <w:rsid w:val="00FE10DD"/>
    <w:rsid w:val="00FE1F5E"/>
    <w:rsid w:val="00FE22DA"/>
    <w:rsid w:val="00FE2E1C"/>
    <w:rsid w:val="00FE30A2"/>
    <w:rsid w:val="00FE30C2"/>
    <w:rsid w:val="00FE346C"/>
    <w:rsid w:val="00FE50E7"/>
    <w:rsid w:val="00FE63A0"/>
    <w:rsid w:val="00FE6787"/>
    <w:rsid w:val="00FE69F1"/>
    <w:rsid w:val="00FE739E"/>
    <w:rsid w:val="00FE7933"/>
    <w:rsid w:val="00FF0E3B"/>
    <w:rsid w:val="00FF1675"/>
    <w:rsid w:val="00FF2150"/>
    <w:rsid w:val="00FF3233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EE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1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54E"/>
  </w:style>
  <w:style w:type="paragraph" w:styleId="Pieddepage">
    <w:name w:val="footer"/>
    <w:basedOn w:val="Normal"/>
    <w:link w:val="PieddepageCar"/>
    <w:uiPriority w:val="99"/>
    <w:unhideWhenUsed/>
    <w:rsid w:val="00FD1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EE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1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54E"/>
  </w:style>
  <w:style w:type="paragraph" w:styleId="Pieddepage">
    <w:name w:val="footer"/>
    <w:basedOn w:val="Normal"/>
    <w:link w:val="PieddepageCar"/>
    <w:uiPriority w:val="99"/>
    <w:unhideWhenUsed/>
    <w:rsid w:val="00FD1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E426-3AF1-403C-8370-0288FD5B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 D. Larouche</dc:creator>
  <cp:lastModifiedBy>Brigit D. Larouche</cp:lastModifiedBy>
  <cp:revision>4</cp:revision>
  <cp:lastPrinted>2014-11-26T16:32:00Z</cp:lastPrinted>
  <dcterms:created xsi:type="dcterms:W3CDTF">2014-11-26T19:31:00Z</dcterms:created>
  <dcterms:modified xsi:type="dcterms:W3CDTF">2014-12-19T16:23:00Z</dcterms:modified>
</cp:coreProperties>
</file>